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96493" w14:textId="02168D1F" w:rsidR="00901697" w:rsidRPr="00333479" w:rsidRDefault="00F72B2B" w:rsidP="003B128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FF0000"/>
          <w:sz w:val="20"/>
          <w:szCs w:val="20"/>
        </w:rPr>
      </w:pPr>
      <w:bookmarkStart w:id="0" w:name="_Toc335865492"/>
      <w:r w:rsidRPr="0085027F">
        <w:rPr>
          <w:rFonts w:ascii="Arial" w:hAnsi="Arial"/>
          <w:noProof/>
          <w:sz w:val="20"/>
          <w:szCs w:val="20"/>
          <w:lang w:eastAsia="pl-PL"/>
        </w:rPr>
        <w:drawing>
          <wp:anchor distT="0" distB="0" distL="0" distR="0" simplePos="0" relativeHeight="251658752" behindDoc="0" locked="0" layoutInCell="1" allowOverlap="1" wp14:anchorId="35FE517C" wp14:editId="41182ED8">
            <wp:simplePos x="0" y="0"/>
            <wp:positionH relativeFrom="column">
              <wp:posOffset>71755</wp:posOffset>
            </wp:positionH>
            <wp:positionV relativeFrom="paragraph">
              <wp:posOffset>-35560</wp:posOffset>
            </wp:positionV>
            <wp:extent cx="2305050" cy="261620"/>
            <wp:effectExtent l="0" t="0" r="0" b="508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1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27F" w:rsidRPr="0085027F">
        <w:rPr>
          <w:rFonts w:ascii="Arial" w:hAnsi="Arial" w:cs="Arial"/>
          <w:bCs/>
          <w:sz w:val="20"/>
          <w:szCs w:val="20"/>
        </w:rPr>
        <w:t>Stan na 1 kwietnia</w:t>
      </w:r>
      <w:r w:rsidR="00003C68" w:rsidRPr="0085027F">
        <w:rPr>
          <w:rFonts w:ascii="Arial" w:hAnsi="Arial" w:cs="Arial"/>
          <w:bCs/>
          <w:sz w:val="20"/>
          <w:szCs w:val="20"/>
        </w:rPr>
        <w:t xml:space="preserve"> 2018 r.</w:t>
      </w:r>
    </w:p>
    <w:p w14:paraId="7F4E8F6C" w14:textId="77777777" w:rsidR="00B57E9A" w:rsidRDefault="00B57E9A" w:rsidP="00F72B2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</w:rPr>
      </w:pPr>
    </w:p>
    <w:p w14:paraId="30CAEA2F" w14:textId="77777777" w:rsidR="00B57E9A" w:rsidRPr="00F72B2B" w:rsidRDefault="00B57E9A" w:rsidP="003B12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14:paraId="37C0E240" w14:textId="633E7681" w:rsidR="00F133A5" w:rsidRPr="00362111" w:rsidRDefault="00F133A5" w:rsidP="00AA3665">
      <w:pPr>
        <w:pStyle w:val="Tytu"/>
        <w:spacing w:before="360" w:after="360"/>
      </w:pPr>
      <w:r w:rsidRPr="00362111">
        <w:t>TARYFA POMARA</w:t>
      </w:r>
      <w:r w:rsidR="00113F49" w:rsidRPr="00362111">
        <w:t>Ń</w:t>
      </w:r>
      <w:r w:rsidRPr="00362111">
        <w:t>CZ</w:t>
      </w:r>
      <w:r w:rsidR="00AA3665">
        <w:t>OWA</w:t>
      </w:r>
    </w:p>
    <w:p w14:paraId="11AD8A04" w14:textId="77777777" w:rsidR="00F133A5" w:rsidRPr="00333479" w:rsidRDefault="00F133A5" w:rsidP="00333479">
      <w:pPr>
        <w:pStyle w:val="Nagwek1"/>
      </w:pPr>
      <w:r w:rsidRPr="00333479">
        <w:t>§ 1.</w:t>
      </w:r>
      <w:r w:rsidRPr="00333479">
        <w:tab/>
        <w:t>Rodzaje biletów</w:t>
      </w:r>
    </w:p>
    <w:p w14:paraId="499466D6" w14:textId="5DEF3CC3" w:rsidR="00F133A5" w:rsidRPr="00003C68" w:rsidRDefault="00F133A5" w:rsidP="00003C68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1.</w:t>
      </w:r>
      <w:r w:rsidRPr="00003C68">
        <w:rPr>
          <w:rFonts w:ascii="Arial" w:hAnsi="Arial" w:cs="Arial"/>
        </w:rPr>
        <w:tab/>
        <w:t>W ramach Taryfy Pomarańczowej ustala się następujące rodzaje biletów kole</w:t>
      </w:r>
      <w:r w:rsidR="00FD1994" w:rsidRPr="00003C68">
        <w:rPr>
          <w:rFonts w:ascii="Arial" w:hAnsi="Arial" w:cs="Arial"/>
        </w:rPr>
        <w:t xml:space="preserve">jowo </w:t>
      </w:r>
      <w:r w:rsidR="00FD1994" w:rsidRPr="00003C68">
        <w:rPr>
          <w:rFonts w:ascii="Arial" w:hAnsi="Arial" w:cs="Arial"/>
        </w:rPr>
        <w:br/>
        <w:t>–</w:t>
      </w:r>
      <w:r w:rsidR="001F1CD1" w:rsidRPr="00003C68">
        <w:rPr>
          <w:rFonts w:ascii="Arial" w:hAnsi="Arial" w:cs="Arial"/>
        </w:rPr>
        <w:t xml:space="preserve"> </w:t>
      </w:r>
      <w:r w:rsidR="00FD1994" w:rsidRPr="00003C68">
        <w:rPr>
          <w:rFonts w:ascii="Arial" w:hAnsi="Arial" w:cs="Arial"/>
        </w:rPr>
        <w:t>autobusowo - trolejbusowych</w:t>
      </w:r>
      <w:r w:rsidRPr="00003C68">
        <w:rPr>
          <w:rFonts w:ascii="Arial" w:hAnsi="Arial" w:cs="Arial"/>
        </w:rPr>
        <w:t>:</w:t>
      </w:r>
    </w:p>
    <w:p w14:paraId="5D3A0019" w14:textId="180712D5" w:rsidR="00F133A5" w:rsidRPr="00003C68" w:rsidRDefault="00F133A5" w:rsidP="00003C68">
      <w:pPr>
        <w:widowControl w:val="0"/>
        <w:tabs>
          <w:tab w:val="left" w:pos="567"/>
        </w:tabs>
        <w:suppressAutoHyphens/>
        <w:spacing w:line="360" w:lineRule="exact"/>
        <w:ind w:left="709" w:hanging="283"/>
        <w:jc w:val="both"/>
        <w:rPr>
          <w:rFonts w:ascii="Arial" w:hAnsi="Arial" w:cs="Arial"/>
          <w:lang w:eastAsia="pl-PL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1)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</w:r>
      <w:r w:rsidR="007E42F3" w:rsidRPr="00003C68">
        <w:rPr>
          <w:rFonts w:ascii="Arial" w:eastAsia="SimSun" w:hAnsi="Arial" w:cs="Arial"/>
          <w:b/>
          <w:kern w:val="1"/>
          <w:lang w:eastAsia="hi-IN" w:bidi="hi-IN"/>
        </w:rPr>
        <w:t>bilet pomarańczowy</w:t>
      </w:r>
      <w:r w:rsidR="00484EC4" w:rsidRPr="00003C68">
        <w:rPr>
          <w:rFonts w:ascii="Arial" w:eastAsia="SimSun" w:hAnsi="Arial" w:cs="Arial"/>
          <w:b/>
          <w:kern w:val="1"/>
          <w:lang w:eastAsia="hi-IN" w:bidi="hi-IN"/>
        </w:rPr>
        <w:t xml:space="preserve"> jednorazowy</w:t>
      </w:r>
      <w:r w:rsidR="007E42F3" w:rsidRPr="00003C68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wg taryfy normalnej oraz wg ulg ustawowych: </w:t>
      </w:r>
      <w:r w:rsidR="00151D1C" w:rsidRPr="00003C68">
        <w:rPr>
          <w:rFonts w:ascii="Arial" w:eastAsia="SimSun" w:hAnsi="Arial" w:cs="Arial"/>
          <w:kern w:val="1"/>
          <w:lang w:eastAsia="hi-IN" w:bidi="hi-IN"/>
        </w:rPr>
        <w:t>33%,</w:t>
      </w:r>
      <w:r w:rsidR="00151D1C" w:rsidRPr="00003C68">
        <w:rPr>
          <w:rFonts w:ascii="Arial" w:eastAsia="SimSun" w:hAnsi="Arial" w:cs="Arial"/>
          <w:color w:val="FF0000"/>
          <w:kern w:val="1"/>
          <w:lang w:eastAsia="hi-IN" w:bidi="hi-IN"/>
        </w:rPr>
        <w:t xml:space="preserve">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37%, 49%, 51%, 78%, 93%, 95% i 100%, </w:t>
      </w:r>
      <w:r w:rsidRPr="00003C68">
        <w:rPr>
          <w:rFonts w:ascii="Arial" w:hAnsi="Arial" w:cs="Arial"/>
          <w:lang w:eastAsia="pl-PL"/>
        </w:rPr>
        <w:t>w zależności od indywidualnych uprawnień;</w:t>
      </w:r>
    </w:p>
    <w:p w14:paraId="1522AF8D" w14:textId="21A7BD74" w:rsidR="00F133A5" w:rsidRPr="00003C68" w:rsidRDefault="00F133A5" w:rsidP="00003C68">
      <w:pPr>
        <w:widowControl w:val="0"/>
        <w:tabs>
          <w:tab w:val="left" w:pos="567"/>
        </w:tabs>
        <w:suppressAutoHyphens/>
        <w:spacing w:after="120" w:line="360" w:lineRule="exact"/>
        <w:ind w:left="709" w:hanging="284"/>
        <w:jc w:val="both"/>
        <w:rPr>
          <w:rFonts w:ascii="Arial" w:hAnsi="Arial" w:cs="Arial"/>
          <w:lang w:eastAsia="pl-PL"/>
        </w:rPr>
      </w:pPr>
      <w:r w:rsidRPr="00003C68">
        <w:rPr>
          <w:rFonts w:ascii="Arial" w:hAnsi="Arial" w:cs="Arial"/>
          <w:lang w:eastAsia="pl-PL"/>
        </w:rPr>
        <w:t>2)</w:t>
      </w:r>
      <w:r w:rsidRPr="00003C68">
        <w:rPr>
          <w:rFonts w:ascii="Arial" w:hAnsi="Arial" w:cs="Arial"/>
          <w:lang w:eastAsia="pl-PL"/>
        </w:rPr>
        <w:tab/>
      </w:r>
      <w:r w:rsidRPr="00003C68">
        <w:rPr>
          <w:rFonts w:ascii="Arial" w:eastAsia="SimSun" w:hAnsi="Arial" w:cs="Arial"/>
          <w:b/>
          <w:kern w:val="1"/>
          <w:lang w:eastAsia="hi-IN" w:bidi="hi-IN"/>
        </w:rPr>
        <w:t xml:space="preserve">bilet pomarańczowy </w:t>
      </w:r>
      <w:r w:rsidR="00CD2A19" w:rsidRPr="00003C68">
        <w:rPr>
          <w:rFonts w:ascii="Arial" w:eastAsia="SimSun" w:hAnsi="Arial" w:cs="Arial"/>
          <w:b/>
          <w:kern w:val="1"/>
          <w:lang w:eastAsia="hi-IN" w:bidi="hi-IN"/>
        </w:rPr>
        <w:t xml:space="preserve">imienny </w:t>
      </w:r>
      <w:r w:rsidRPr="00003C68">
        <w:rPr>
          <w:rFonts w:ascii="Arial" w:eastAsia="SimSun" w:hAnsi="Arial" w:cs="Arial"/>
          <w:b/>
          <w:kern w:val="1"/>
          <w:lang w:eastAsia="hi-IN" w:bidi="hi-IN"/>
        </w:rPr>
        <w:t xml:space="preserve">miesięczny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wg taryfy normalnej oraz wg ulg ustawowych: </w:t>
      </w:r>
      <w:r w:rsidR="00151D1C" w:rsidRPr="00003C68">
        <w:rPr>
          <w:rFonts w:ascii="Arial" w:eastAsia="SimSun" w:hAnsi="Arial" w:cs="Arial"/>
          <w:kern w:val="1"/>
          <w:lang w:eastAsia="hi-IN" w:bidi="hi-IN"/>
        </w:rPr>
        <w:t xml:space="preserve">33%,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37%, 49%, 51%, 78%, 93%, </w:t>
      </w:r>
      <w:r w:rsidRPr="00003C68">
        <w:rPr>
          <w:rFonts w:ascii="Arial" w:hAnsi="Arial" w:cs="Arial"/>
          <w:lang w:eastAsia="pl-PL"/>
        </w:rPr>
        <w:t>w zależności od indywidualnych uprawnień.</w:t>
      </w:r>
    </w:p>
    <w:p w14:paraId="6EB58059" w14:textId="2542AF8E" w:rsidR="00F133A5" w:rsidRPr="00003C68" w:rsidRDefault="00F133A5" w:rsidP="00003C68">
      <w:pPr>
        <w:autoSpaceDE w:val="0"/>
        <w:autoSpaceDN w:val="0"/>
        <w:adjustRightInd w:val="0"/>
        <w:spacing w:after="120"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  <w:lang w:eastAsia="pl-PL"/>
        </w:rPr>
        <w:t>2.</w:t>
      </w:r>
      <w:r w:rsidRPr="00003C68">
        <w:rPr>
          <w:rFonts w:ascii="Arial" w:hAnsi="Arial" w:cs="Arial"/>
          <w:lang w:eastAsia="pl-PL"/>
        </w:rPr>
        <w:tab/>
      </w:r>
      <w:r w:rsidRPr="00003C68">
        <w:rPr>
          <w:rFonts w:ascii="Arial" w:hAnsi="Arial" w:cs="Arial"/>
        </w:rPr>
        <w:t xml:space="preserve">Bilet (normalny i ulgowy) </w:t>
      </w:r>
      <w:r w:rsidR="00273558" w:rsidRPr="00003C68">
        <w:rPr>
          <w:rFonts w:ascii="Arial" w:hAnsi="Arial" w:cs="Arial"/>
        </w:rPr>
        <w:t xml:space="preserve">jednorazowy </w:t>
      </w:r>
      <w:r w:rsidRPr="00003C68">
        <w:rPr>
          <w:rFonts w:ascii="Arial" w:hAnsi="Arial" w:cs="Arial"/>
        </w:rPr>
        <w:t>o nazwie „</w:t>
      </w:r>
      <w:r w:rsidR="00F430B6" w:rsidRPr="00003C68">
        <w:rPr>
          <w:rFonts w:ascii="Arial" w:hAnsi="Arial" w:cs="Arial"/>
        </w:rPr>
        <w:t xml:space="preserve">bilet </w:t>
      </w:r>
      <w:r w:rsidRPr="00003C68">
        <w:rPr>
          <w:rFonts w:ascii="Arial" w:hAnsi="Arial" w:cs="Arial"/>
        </w:rPr>
        <w:t xml:space="preserve">pomarańczowy”, ważny </w:t>
      </w:r>
      <w:r w:rsidR="00DD4B1A" w:rsidRPr="00003C68">
        <w:rPr>
          <w:rFonts w:ascii="Arial" w:hAnsi="Arial" w:cs="Arial"/>
        </w:rPr>
        <w:t xml:space="preserve">jest </w:t>
      </w:r>
      <w:r w:rsidRPr="00003C68">
        <w:rPr>
          <w:rFonts w:ascii="Arial" w:hAnsi="Arial" w:cs="Arial"/>
        </w:rPr>
        <w:t>przez</w:t>
      </w:r>
      <w:r w:rsidR="008E765D" w:rsidRPr="00003C68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>90 minut</w:t>
      </w:r>
      <w:r w:rsidR="00DD4B1A" w:rsidRPr="00003C68">
        <w:rPr>
          <w:rFonts w:ascii="Arial" w:hAnsi="Arial" w:cs="Arial"/>
        </w:rPr>
        <w:t>.</w:t>
      </w:r>
      <w:r w:rsidRPr="00003C68">
        <w:rPr>
          <w:rFonts w:ascii="Arial" w:hAnsi="Arial" w:cs="Arial"/>
        </w:rPr>
        <w:t xml:space="preserve"> </w:t>
      </w:r>
      <w:r w:rsidR="00DD4B1A" w:rsidRPr="00003C68">
        <w:rPr>
          <w:rFonts w:ascii="Arial" w:hAnsi="Arial" w:cs="Arial"/>
        </w:rPr>
        <w:t xml:space="preserve">Uprawnia on </w:t>
      </w:r>
      <w:r w:rsidR="00F430B6" w:rsidRPr="00003C68">
        <w:rPr>
          <w:rFonts w:ascii="Arial" w:hAnsi="Arial" w:cs="Arial"/>
        </w:rPr>
        <w:t>do przejazdów</w:t>
      </w:r>
      <w:r w:rsidRPr="00003C68">
        <w:rPr>
          <w:rFonts w:ascii="Arial" w:hAnsi="Arial" w:cs="Arial"/>
        </w:rPr>
        <w:t xml:space="preserve"> w pociągach osobowych Kolei Śląskich na całej trasie w relacji Tychy Lodowisko – Katowice Szopienice Płd.</w:t>
      </w:r>
      <w:r w:rsidR="00DD4B1A" w:rsidRPr="00003C68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>lub Katowice Sz</w:t>
      </w:r>
      <w:r w:rsidR="00363EED" w:rsidRPr="00003C68">
        <w:rPr>
          <w:rFonts w:ascii="Arial" w:hAnsi="Arial" w:cs="Arial"/>
        </w:rPr>
        <w:t>opienice Płd. – Tychy Lodowisko</w:t>
      </w:r>
      <w:r w:rsidRPr="00003C68">
        <w:rPr>
          <w:rFonts w:ascii="Arial" w:hAnsi="Arial" w:cs="Arial"/>
        </w:rPr>
        <w:t xml:space="preserve"> </w:t>
      </w:r>
      <w:r w:rsidR="0023366E" w:rsidRPr="00003C68">
        <w:rPr>
          <w:rFonts w:ascii="Arial" w:hAnsi="Arial" w:cs="Arial"/>
        </w:rPr>
        <w:t xml:space="preserve">z możliwością wyjazdu/dojazdu od/do stacji Tychy </w:t>
      </w:r>
      <w:proofErr w:type="spellStart"/>
      <w:r w:rsidR="0023366E" w:rsidRPr="00003C68">
        <w:rPr>
          <w:rFonts w:ascii="Arial" w:hAnsi="Arial" w:cs="Arial"/>
        </w:rPr>
        <w:t>Żwaków</w:t>
      </w:r>
      <w:proofErr w:type="spellEnd"/>
      <w:r w:rsidR="00DD4B1A" w:rsidRPr="00003C68">
        <w:rPr>
          <w:rFonts w:ascii="Arial" w:hAnsi="Arial" w:cs="Arial"/>
        </w:rPr>
        <w:t xml:space="preserve"> </w:t>
      </w:r>
      <w:r w:rsidR="00363EED" w:rsidRPr="00003C68">
        <w:rPr>
          <w:rFonts w:ascii="Arial" w:hAnsi="Arial" w:cs="Arial"/>
        </w:rPr>
        <w:t xml:space="preserve">oraz </w:t>
      </w:r>
      <w:r w:rsidRPr="00003C68">
        <w:rPr>
          <w:rFonts w:ascii="Arial" w:hAnsi="Arial" w:cs="Arial"/>
        </w:rPr>
        <w:t xml:space="preserve">wszystkimi regularnymi liniami zwykłymi </w:t>
      </w:r>
      <w:r w:rsidR="00003C68">
        <w:rPr>
          <w:rFonts w:ascii="Arial" w:hAnsi="Arial" w:cs="Arial"/>
        </w:rPr>
        <w:br/>
      </w:r>
      <w:r w:rsidR="00F430B6" w:rsidRPr="00003C68">
        <w:rPr>
          <w:rFonts w:ascii="Arial" w:hAnsi="Arial" w:cs="Arial"/>
        </w:rPr>
        <w:t xml:space="preserve">(z wyjątkiem linii </w:t>
      </w:r>
      <w:r w:rsidR="00DD3B9F" w:rsidRPr="00003C68">
        <w:rPr>
          <w:rFonts w:ascii="Arial" w:hAnsi="Arial" w:cs="Arial"/>
        </w:rPr>
        <w:t xml:space="preserve">przyspieszonych </w:t>
      </w:r>
      <w:r w:rsidR="00F430B6" w:rsidRPr="00003C68">
        <w:rPr>
          <w:rFonts w:ascii="Arial" w:hAnsi="Arial" w:cs="Arial"/>
        </w:rPr>
        <w:t xml:space="preserve">i dodatkowych) </w:t>
      </w:r>
      <w:r w:rsidRPr="00003C68">
        <w:rPr>
          <w:rFonts w:ascii="Arial" w:hAnsi="Arial" w:cs="Arial"/>
        </w:rPr>
        <w:t xml:space="preserve">organizowanymi przez MZK </w:t>
      </w:r>
      <w:r w:rsid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T</w:t>
      </w:r>
      <w:r w:rsidR="00363EED" w:rsidRPr="00003C68">
        <w:rPr>
          <w:rFonts w:ascii="Arial" w:hAnsi="Arial" w:cs="Arial"/>
        </w:rPr>
        <w:t>ychach na terenie miasta Tychy.</w:t>
      </w:r>
    </w:p>
    <w:p w14:paraId="4409C527" w14:textId="0F8E099C" w:rsidR="00F430B6" w:rsidRPr="00003C68" w:rsidRDefault="00FD1994" w:rsidP="00003C68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3.</w:t>
      </w:r>
      <w:r w:rsidRPr="00003C68">
        <w:rPr>
          <w:rFonts w:ascii="Arial" w:hAnsi="Arial" w:cs="Arial"/>
        </w:rPr>
        <w:tab/>
      </w:r>
      <w:r w:rsidR="00F133A5" w:rsidRPr="00003C68">
        <w:rPr>
          <w:rFonts w:ascii="Arial" w:hAnsi="Arial" w:cs="Arial"/>
        </w:rPr>
        <w:t>B</w:t>
      </w:r>
      <w:r w:rsidR="00F430B6" w:rsidRPr="00003C68">
        <w:rPr>
          <w:rFonts w:ascii="Arial" w:hAnsi="Arial" w:cs="Arial"/>
        </w:rPr>
        <w:t xml:space="preserve">ilet </w:t>
      </w:r>
      <w:r w:rsidR="00CD2A19" w:rsidRPr="00003C68">
        <w:rPr>
          <w:rFonts w:ascii="Arial" w:hAnsi="Arial" w:cs="Arial"/>
        </w:rPr>
        <w:t xml:space="preserve">imienny </w:t>
      </w:r>
      <w:r w:rsidR="00F133A5" w:rsidRPr="00003C68">
        <w:rPr>
          <w:rFonts w:ascii="Arial" w:hAnsi="Arial" w:cs="Arial"/>
        </w:rPr>
        <w:t>miesięczny o nazwie „</w:t>
      </w:r>
      <w:r w:rsidR="00F430B6" w:rsidRPr="00003C68">
        <w:rPr>
          <w:rFonts w:ascii="Arial" w:hAnsi="Arial" w:cs="Arial"/>
        </w:rPr>
        <w:t xml:space="preserve">bilet </w:t>
      </w:r>
      <w:r w:rsidR="00F133A5" w:rsidRPr="00003C68">
        <w:rPr>
          <w:rFonts w:ascii="Arial" w:hAnsi="Arial" w:cs="Arial"/>
        </w:rPr>
        <w:t>pomarańczowy” (normalny i ulgowy), uprawnia wskazaną osobę do przejazd</w:t>
      </w:r>
      <w:r w:rsidR="00F430B6" w:rsidRPr="00003C68">
        <w:rPr>
          <w:rFonts w:ascii="Arial" w:hAnsi="Arial" w:cs="Arial"/>
        </w:rPr>
        <w:t xml:space="preserve">ów z dowolną ilością przesiadek </w:t>
      </w:r>
      <w:r w:rsidR="00003C68">
        <w:rPr>
          <w:rFonts w:ascii="Arial" w:hAnsi="Arial" w:cs="Arial"/>
        </w:rPr>
        <w:br/>
      </w:r>
      <w:r w:rsidR="00F430B6" w:rsidRPr="00003C68">
        <w:rPr>
          <w:rFonts w:ascii="Arial" w:hAnsi="Arial" w:cs="Arial"/>
        </w:rPr>
        <w:t xml:space="preserve">w pociągach osobowych Kolei Śląskich na całej trasie w relacji Tychy Lodowisko – Katowice Szopienice Płd. lub Katowice Szopienice Płd. – Tychy Lodowisko </w:t>
      </w:r>
      <w:r w:rsidR="00003C68">
        <w:rPr>
          <w:rFonts w:ascii="Arial" w:hAnsi="Arial" w:cs="Arial"/>
        </w:rPr>
        <w:br/>
      </w:r>
      <w:r w:rsidR="0023366E" w:rsidRPr="00003C68">
        <w:rPr>
          <w:rFonts w:ascii="Arial" w:hAnsi="Arial" w:cs="Arial"/>
        </w:rPr>
        <w:t xml:space="preserve">z możliwością wyjazdu/dojazdu od/do stacji Tychy </w:t>
      </w:r>
      <w:proofErr w:type="spellStart"/>
      <w:r w:rsidR="0023366E" w:rsidRPr="00003C68">
        <w:rPr>
          <w:rFonts w:ascii="Arial" w:hAnsi="Arial" w:cs="Arial"/>
        </w:rPr>
        <w:t>Żwaków</w:t>
      </w:r>
      <w:proofErr w:type="spellEnd"/>
      <w:r w:rsidR="0023366E" w:rsidRPr="00003C68">
        <w:rPr>
          <w:rFonts w:ascii="Arial" w:hAnsi="Arial" w:cs="Arial"/>
        </w:rPr>
        <w:t xml:space="preserve"> </w:t>
      </w:r>
      <w:r w:rsidR="00F430B6" w:rsidRPr="00003C68">
        <w:rPr>
          <w:rFonts w:ascii="Arial" w:hAnsi="Arial" w:cs="Arial"/>
        </w:rPr>
        <w:t xml:space="preserve">oraz wszystkimi regularnymi liniami zwykłymi (z wyjątkiem linii </w:t>
      </w:r>
      <w:r w:rsidR="00DD3B9F" w:rsidRPr="00003C68">
        <w:rPr>
          <w:rFonts w:ascii="Arial" w:hAnsi="Arial" w:cs="Arial"/>
        </w:rPr>
        <w:t xml:space="preserve">przyspieszonych </w:t>
      </w:r>
      <w:r w:rsidR="00F430B6" w:rsidRPr="00003C68">
        <w:rPr>
          <w:rFonts w:ascii="Arial" w:hAnsi="Arial" w:cs="Arial"/>
        </w:rPr>
        <w:t>i dodatkowych)</w:t>
      </w:r>
      <w:r w:rsidR="00F133A5" w:rsidRPr="00003C68">
        <w:rPr>
          <w:rFonts w:ascii="Arial" w:hAnsi="Arial" w:cs="Arial"/>
        </w:rPr>
        <w:t xml:space="preserve">, organizowanymi przez </w:t>
      </w:r>
      <w:r w:rsidR="00F430B6" w:rsidRPr="00003C68">
        <w:rPr>
          <w:rFonts w:ascii="Arial" w:hAnsi="Arial" w:cs="Arial"/>
        </w:rPr>
        <w:t>MZK</w:t>
      </w:r>
      <w:r w:rsidR="00F133A5" w:rsidRPr="00003C68">
        <w:rPr>
          <w:rFonts w:ascii="Arial" w:hAnsi="Arial" w:cs="Arial"/>
        </w:rPr>
        <w:t xml:space="preserve"> w Tychach</w:t>
      </w:r>
      <w:r w:rsidR="00F430B6" w:rsidRPr="00003C68">
        <w:rPr>
          <w:rFonts w:ascii="Arial" w:hAnsi="Arial" w:cs="Arial"/>
        </w:rPr>
        <w:t xml:space="preserve"> na terenie miasta Tychy.</w:t>
      </w:r>
    </w:p>
    <w:p w14:paraId="45DD3585" w14:textId="77777777" w:rsidR="00F133A5" w:rsidRPr="00003C68" w:rsidRDefault="00F133A5" w:rsidP="00333479">
      <w:pPr>
        <w:pStyle w:val="Nagwek1"/>
      </w:pPr>
      <w:r w:rsidRPr="00003C68">
        <w:t>§ 2.</w:t>
      </w:r>
      <w:r w:rsidRPr="00003C68">
        <w:tab/>
        <w:t>Zasady stosowania biletów</w:t>
      </w:r>
    </w:p>
    <w:p w14:paraId="525B0CAD" w14:textId="06AE90AA" w:rsidR="00F133A5" w:rsidRPr="00003C68" w:rsidRDefault="00F133A5" w:rsidP="00003C68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1.</w:t>
      </w:r>
      <w:r w:rsidRPr="00003C68">
        <w:rPr>
          <w:rFonts w:ascii="Arial" w:hAnsi="Arial" w:cs="Arial"/>
        </w:rPr>
        <w:tab/>
      </w:r>
      <w:r w:rsidRPr="00003C68">
        <w:rPr>
          <w:rFonts w:ascii="Arial" w:hAnsi="Arial" w:cs="Arial"/>
          <w:u w:val="single"/>
        </w:rPr>
        <w:t xml:space="preserve">Ustala się następujące zasady stosowania </w:t>
      </w:r>
      <w:r w:rsidR="00CD2A19" w:rsidRPr="00003C68">
        <w:rPr>
          <w:rFonts w:ascii="Arial" w:hAnsi="Arial" w:cs="Arial"/>
          <w:u w:val="single"/>
        </w:rPr>
        <w:t>jednorazowych</w:t>
      </w:r>
      <w:r w:rsidR="00484EC4" w:rsidRPr="00003C68">
        <w:rPr>
          <w:rFonts w:ascii="Arial" w:hAnsi="Arial" w:cs="Arial"/>
          <w:u w:val="single"/>
        </w:rPr>
        <w:t xml:space="preserve"> </w:t>
      </w:r>
      <w:r w:rsidRPr="00003C68">
        <w:rPr>
          <w:rFonts w:ascii="Arial" w:hAnsi="Arial" w:cs="Arial"/>
          <w:u w:val="single"/>
        </w:rPr>
        <w:t xml:space="preserve">biletów </w:t>
      </w:r>
      <w:r w:rsidR="00003C68">
        <w:rPr>
          <w:rFonts w:ascii="Arial" w:hAnsi="Arial" w:cs="Arial"/>
          <w:u w:val="single"/>
        </w:rPr>
        <w:t>p</w:t>
      </w:r>
      <w:r w:rsidR="006542B9" w:rsidRPr="00003C68">
        <w:rPr>
          <w:rFonts w:ascii="Arial" w:hAnsi="Arial" w:cs="Arial"/>
          <w:u w:val="single"/>
        </w:rPr>
        <w:t>omarańczowych</w:t>
      </w:r>
      <w:r w:rsidR="00484EC4" w:rsidRPr="00003C68">
        <w:rPr>
          <w:rFonts w:ascii="Arial" w:hAnsi="Arial" w:cs="Arial"/>
          <w:u w:val="single"/>
        </w:rPr>
        <w:t>:</w:t>
      </w:r>
      <w:r w:rsidR="006542B9" w:rsidRPr="00003C68">
        <w:rPr>
          <w:rFonts w:ascii="Arial" w:hAnsi="Arial" w:cs="Arial"/>
          <w:u w:val="single"/>
        </w:rPr>
        <w:t xml:space="preserve"> </w:t>
      </w:r>
    </w:p>
    <w:p w14:paraId="0A022F21" w14:textId="3C380F87" w:rsidR="006542B9" w:rsidRPr="00003C68" w:rsidRDefault="00F133A5" w:rsidP="00003C68">
      <w:pPr>
        <w:autoSpaceDE w:val="0"/>
        <w:autoSpaceDN w:val="0"/>
        <w:adjustRightInd w:val="0"/>
        <w:spacing w:before="120" w:after="120" w:line="360" w:lineRule="exact"/>
        <w:ind w:left="709" w:hanging="425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1)</w:t>
      </w:r>
      <w:r w:rsidRPr="00003C68">
        <w:rPr>
          <w:rFonts w:ascii="Arial" w:hAnsi="Arial" w:cs="Arial"/>
        </w:rPr>
        <w:tab/>
      </w:r>
      <w:r w:rsidR="0058738D" w:rsidRPr="00003C68">
        <w:rPr>
          <w:rFonts w:ascii="Arial" w:hAnsi="Arial" w:cs="Arial"/>
        </w:rPr>
        <w:t>„bilet pomarańczowy” można nabyć:</w:t>
      </w:r>
    </w:p>
    <w:p w14:paraId="12907218" w14:textId="006264A4" w:rsidR="0058738D" w:rsidRPr="00003C68" w:rsidRDefault="0058738D" w:rsidP="00003C6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exact"/>
        <w:ind w:left="993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w punkcie odprawy</w:t>
      </w:r>
      <w:r w:rsidRPr="00003C68">
        <w:rPr>
          <w:rStyle w:val="Odwoanieprzypisudolnego"/>
          <w:rFonts w:ascii="Arial" w:hAnsi="Arial" w:cs="Arial"/>
        </w:rPr>
        <w:footnoteReference w:id="1"/>
      </w:r>
      <w:r w:rsidRPr="00003C68">
        <w:rPr>
          <w:rFonts w:ascii="Arial" w:hAnsi="Arial" w:cs="Arial"/>
        </w:rPr>
        <w:t>, w biletomatach najwcześniej na 7 dni przed dniem ważności biletu,</w:t>
      </w:r>
    </w:p>
    <w:p w14:paraId="61DDB87A" w14:textId="311B0D75" w:rsidR="0058738D" w:rsidRPr="00003C68" w:rsidRDefault="0058738D" w:rsidP="00003C6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exact"/>
        <w:ind w:left="993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lastRenderedPageBreak/>
        <w:t xml:space="preserve">w pociągu u personelu pokładowego oraz za pośrednictwem aplikacji mobilnej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 na warunkach określonych w Regulaminie usługi Bilet elektroniczny w Kolejach Śląskich (Regulamin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-KŚ), wyłącznie </w:t>
      </w:r>
      <w:r w:rsid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dniu wyjazdu.</w:t>
      </w:r>
    </w:p>
    <w:p w14:paraId="10D6B625" w14:textId="75DFFD12" w:rsidR="00F133A5" w:rsidRPr="00003C68" w:rsidRDefault="006542B9" w:rsidP="00003C68">
      <w:pPr>
        <w:autoSpaceDE w:val="0"/>
        <w:autoSpaceDN w:val="0"/>
        <w:adjustRightInd w:val="0"/>
        <w:spacing w:after="120" w:line="360" w:lineRule="exact"/>
        <w:ind w:left="709" w:hanging="283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2)</w:t>
      </w:r>
      <w:r w:rsidRPr="00003C68">
        <w:rPr>
          <w:rFonts w:ascii="Arial" w:hAnsi="Arial" w:cs="Arial"/>
        </w:rPr>
        <w:tab/>
      </w:r>
      <w:r w:rsidR="00FD1994" w:rsidRPr="00003C68">
        <w:rPr>
          <w:rFonts w:ascii="Arial" w:hAnsi="Arial" w:cs="Arial"/>
        </w:rPr>
        <w:t xml:space="preserve">termin ważności </w:t>
      </w:r>
      <w:r w:rsidR="00C95FD2" w:rsidRPr="00003C68">
        <w:rPr>
          <w:rFonts w:ascii="Arial" w:hAnsi="Arial" w:cs="Arial"/>
        </w:rPr>
        <w:t xml:space="preserve">jednorazowego </w:t>
      </w:r>
      <w:r w:rsidR="00F430B6" w:rsidRPr="00003C68">
        <w:rPr>
          <w:rFonts w:ascii="Arial" w:hAnsi="Arial" w:cs="Arial"/>
        </w:rPr>
        <w:t>„</w:t>
      </w:r>
      <w:r w:rsidR="00FD1994" w:rsidRPr="00003C68">
        <w:rPr>
          <w:rFonts w:ascii="Arial" w:hAnsi="Arial" w:cs="Arial"/>
        </w:rPr>
        <w:t>biletu pomarańczowego</w:t>
      </w:r>
      <w:r w:rsidR="00F430B6" w:rsidRPr="00003C68">
        <w:rPr>
          <w:rFonts w:ascii="Arial" w:hAnsi="Arial" w:cs="Arial"/>
        </w:rPr>
        <w:t xml:space="preserve">” </w:t>
      </w:r>
      <w:r w:rsidR="00F133A5" w:rsidRPr="00003C68">
        <w:rPr>
          <w:rFonts w:ascii="Arial" w:hAnsi="Arial" w:cs="Arial"/>
        </w:rPr>
        <w:t>rozpoczyna się od daty i godziny rozpoczęcia przejazdu wskazanej przez pasażera</w:t>
      </w:r>
      <w:r w:rsidR="00F430B6" w:rsidRPr="00003C68">
        <w:rPr>
          <w:rFonts w:ascii="Arial" w:hAnsi="Arial" w:cs="Arial"/>
        </w:rPr>
        <w:t xml:space="preserve">, </w:t>
      </w:r>
      <w:r w:rsidR="00F133A5" w:rsidRPr="00003C68">
        <w:rPr>
          <w:rFonts w:ascii="Arial" w:hAnsi="Arial" w:cs="Arial"/>
        </w:rPr>
        <w:t>a upływa po czasie, o którym mowa w § 1 ust. 2;</w:t>
      </w:r>
    </w:p>
    <w:p w14:paraId="181662EA" w14:textId="251C2DD2" w:rsidR="00F133A5" w:rsidRPr="00003C68" w:rsidRDefault="006542B9" w:rsidP="00003C68">
      <w:pPr>
        <w:autoSpaceDE w:val="0"/>
        <w:autoSpaceDN w:val="0"/>
        <w:adjustRightInd w:val="0"/>
        <w:spacing w:after="120" w:line="360" w:lineRule="exact"/>
        <w:ind w:left="709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3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</w:r>
      <w:r w:rsidR="00273558" w:rsidRPr="00003C68">
        <w:rPr>
          <w:rFonts w:ascii="Arial" w:hAnsi="Arial" w:cs="Arial"/>
        </w:rPr>
        <w:t xml:space="preserve">jednorazowy </w:t>
      </w:r>
      <w:r w:rsidR="00F430B6" w:rsidRPr="00003C68">
        <w:rPr>
          <w:rFonts w:ascii="Arial" w:hAnsi="Arial" w:cs="Arial"/>
        </w:rPr>
        <w:t>„</w:t>
      </w:r>
      <w:r w:rsidR="00FD1994" w:rsidRPr="00003C68">
        <w:rPr>
          <w:rFonts w:ascii="Arial" w:hAnsi="Arial" w:cs="Arial"/>
        </w:rPr>
        <w:t>bilet pomarańczowy” upoważnia</w:t>
      </w:r>
      <w:r w:rsidR="00F133A5" w:rsidRPr="00003C68">
        <w:rPr>
          <w:rFonts w:ascii="Arial" w:hAnsi="Arial" w:cs="Arial"/>
        </w:rPr>
        <w:t xml:space="preserve"> pasażera do dokonywania przesiadek w trakcie podróży, przy czym łączny czas podróży nie może przekroczyć całkowitego czasu ważności biletu określonego w Taryfie Pomarańczowej;</w:t>
      </w:r>
    </w:p>
    <w:p w14:paraId="2DDD6AB3" w14:textId="0D8572A5" w:rsidR="00F430B6" w:rsidRPr="00003C68" w:rsidRDefault="00F430B6" w:rsidP="00003C68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exact"/>
        <w:ind w:left="709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hAnsi="Arial" w:cs="Arial"/>
        </w:rPr>
        <w:t xml:space="preserve">pasażer może zwrócić, w </w:t>
      </w:r>
      <w:r w:rsidR="005933FB" w:rsidRPr="00003C68">
        <w:rPr>
          <w:rFonts w:ascii="Arial" w:hAnsi="Arial" w:cs="Arial"/>
        </w:rPr>
        <w:t>dowolnej kasie biletowej</w:t>
      </w:r>
      <w:r w:rsidRPr="00003C68">
        <w:rPr>
          <w:rFonts w:ascii="Arial" w:hAnsi="Arial" w:cs="Arial"/>
        </w:rPr>
        <w:t xml:space="preserve"> Kolei Śląskich prowadzących sprzedaż danego rodzaju biletów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871678" w:rsidRPr="00003C68">
        <w:rPr>
          <w:rFonts w:ascii="Arial" w:eastAsia="SimSun" w:hAnsi="Arial" w:cs="Arial"/>
          <w:kern w:val="1"/>
          <w:lang w:eastAsia="hi-IN" w:bidi="hi-IN"/>
        </w:rPr>
        <w:t>całkowicie nie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wykorzystan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y </w:t>
      </w:r>
      <w:r w:rsidR="005015F5" w:rsidRPr="00003C68">
        <w:rPr>
          <w:rFonts w:ascii="Arial" w:eastAsia="SimSun" w:hAnsi="Arial" w:cs="Arial"/>
          <w:kern w:val="1"/>
          <w:lang w:eastAsia="hi-IN" w:bidi="hi-IN"/>
        </w:rPr>
        <w:t xml:space="preserve">jednorazowy </w:t>
      </w:r>
      <w:r w:rsidRPr="00003C68">
        <w:rPr>
          <w:rFonts w:ascii="Arial" w:eastAsia="SimSun" w:hAnsi="Arial" w:cs="Arial"/>
          <w:kern w:val="1"/>
          <w:lang w:eastAsia="hi-IN" w:bidi="hi-IN"/>
        </w:rPr>
        <w:t>„bilet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pomarańczow</w:t>
      </w:r>
      <w:r w:rsidR="005933FB" w:rsidRPr="00003C68">
        <w:rPr>
          <w:rFonts w:ascii="Arial" w:eastAsia="SimSun" w:hAnsi="Arial" w:cs="Arial"/>
          <w:kern w:val="1"/>
          <w:lang w:eastAsia="hi-IN" w:bidi="hi-IN"/>
        </w:rPr>
        <w:t>y”:</w:t>
      </w:r>
    </w:p>
    <w:p w14:paraId="225317A4" w14:textId="6ADF9CD1" w:rsidR="00F133A5" w:rsidRPr="00003C68" w:rsidRDefault="00F133A5" w:rsidP="00003C68">
      <w:pPr>
        <w:widowControl w:val="0"/>
        <w:suppressAutoHyphens/>
        <w:autoSpaceDE w:val="0"/>
        <w:autoSpaceDN w:val="0"/>
        <w:adjustRightInd w:val="0"/>
        <w:spacing w:line="360" w:lineRule="exact"/>
        <w:ind w:left="1134" w:hanging="357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a)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  <w:t>przed rozpoczęciem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 xml:space="preserve"> terminu ważności określonego na bilecie,</w:t>
      </w:r>
    </w:p>
    <w:p w14:paraId="68BEB469" w14:textId="233F090A" w:rsidR="00F133A5" w:rsidRPr="00003C68" w:rsidRDefault="00F133A5" w:rsidP="00003C68">
      <w:pPr>
        <w:pStyle w:val="Akapitzlist"/>
        <w:widowControl w:val="0"/>
        <w:numPr>
          <w:ilvl w:val="0"/>
          <w:numId w:val="13"/>
        </w:numPr>
        <w:suppressAutoHyphens/>
        <w:spacing w:line="360" w:lineRule="exact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po rozpoczęciu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 xml:space="preserve"> terminu ważności określonego na bilecie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, jednak nie później niż przed upływem </w:t>
      </w:r>
      <w:r w:rsidR="0023366E" w:rsidRPr="00003C68">
        <w:rPr>
          <w:rFonts w:ascii="Arial" w:eastAsia="SimSun" w:hAnsi="Arial" w:cs="Arial"/>
          <w:kern w:val="1"/>
          <w:lang w:eastAsia="hi-IN" w:bidi="hi-IN"/>
        </w:rPr>
        <w:t xml:space="preserve">15 </w:t>
      </w:r>
      <w:r w:rsidRPr="00003C68">
        <w:rPr>
          <w:rFonts w:ascii="Arial" w:eastAsia="SimSun" w:hAnsi="Arial" w:cs="Arial"/>
          <w:kern w:val="1"/>
          <w:lang w:eastAsia="hi-IN" w:bidi="hi-IN"/>
        </w:rPr>
        <w:t>minut, licząc od godziny rozpoczęcia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 xml:space="preserve"> tego terminu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na bilecie, </w:t>
      </w:r>
    </w:p>
    <w:p w14:paraId="771C0512" w14:textId="0F380D75" w:rsidR="00F133A5" w:rsidRPr="00003C68" w:rsidRDefault="00F133A5" w:rsidP="00003C68">
      <w:pPr>
        <w:widowControl w:val="0"/>
        <w:suppressAutoHyphens/>
        <w:spacing w:line="360" w:lineRule="exact"/>
        <w:ind w:left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 xml:space="preserve">po potrąceniu 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>10%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odstępnego, z zastrzeżeniem postanowień </w:t>
      </w:r>
      <w:r w:rsidRPr="00003C68">
        <w:rPr>
          <w:rFonts w:ascii="Arial" w:eastAsia="Times New Roman" w:hAnsi="Arial" w:cs="Arial"/>
        </w:rPr>
        <w:t xml:space="preserve">ust. 2 pkt </w:t>
      </w:r>
      <w:r w:rsidR="006542B9" w:rsidRPr="00003C68">
        <w:rPr>
          <w:rFonts w:ascii="Arial" w:eastAsia="Times New Roman" w:hAnsi="Arial" w:cs="Arial"/>
        </w:rPr>
        <w:t>6,</w:t>
      </w:r>
    </w:p>
    <w:p w14:paraId="08FB7715" w14:textId="6F059182" w:rsidR="00F133A5" w:rsidRPr="00003C68" w:rsidRDefault="00F133A5" w:rsidP="00003C68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exact"/>
        <w:ind w:left="709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nie podlegają zwrotowi należności uiszczone z powodu nie okazania </w:t>
      </w:r>
      <w:r w:rsidR="00AA3665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pociągu biletu</w:t>
      </w:r>
      <w:r w:rsidR="0076469F" w:rsidRPr="00003C68">
        <w:rPr>
          <w:rFonts w:ascii="Arial" w:hAnsi="Arial" w:cs="Arial"/>
        </w:rPr>
        <w:t xml:space="preserve"> </w:t>
      </w:r>
      <w:r w:rsidR="005015F5" w:rsidRPr="00003C68">
        <w:rPr>
          <w:rFonts w:ascii="Arial" w:hAnsi="Arial" w:cs="Arial"/>
        </w:rPr>
        <w:t>jednorazowego</w:t>
      </w:r>
      <w:r w:rsidRPr="00003C68">
        <w:rPr>
          <w:rFonts w:ascii="Arial" w:hAnsi="Arial" w:cs="Arial"/>
        </w:rPr>
        <w:t>, choćby pó</w:t>
      </w:r>
      <w:r w:rsidR="001F1CD1" w:rsidRPr="00003C68">
        <w:rPr>
          <w:rFonts w:ascii="Arial" w:hAnsi="Arial" w:cs="Arial"/>
        </w:rPr>
        <w:t>źniej podróżny bilet ten okazał.</w:t>
      </w:r>
    </w:p>
    <w:p w14:paraId="321417B4" w14:textId="43FA4003" w:rsidR="00F133A5" w:rsidRPr="00003C68" w:rsidRDefault="00F133A5" w:rsidP="00003C68">
      <w:pPr>
        <w:autoSpaceDE w:val="0"/>
        <w:autoSpaceDN w:val="0"/>
        <w:adjustRightInd w:val="0"/>
        <w:spacing w:line="360" w:lineRule="exact"/>
        <w:ind w:left="426" w:hanging="426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2.</w:t>
      </w:r>
      <w:r w:rsidRPr="00003C68">
        <w:rPr>
          <w:rFonts w:ascii="Arial" w:hAnsi="Arial" w:cs="Arial"/>
        </w:rPr>
        <w:tab/>
      </w:r>
      <w:r w:rsidRPr="00003C68">
        <w:rPr>
          <w:rFonts w:ascii="Arial" w:hAnsi="Arial" w:cs="Arial"/>
          <w:u w:val="single"/>
        </w:rPr>
        <w:t xml:space="preserve">Ustala się następujące zasady stosowania </w:t>
      </w:r>
      <w:r w:rsidR="0058738D" w:rsidRPr="00003C68">
        <w:rPr>
          <w:rFonts w:ascii="Arial" w:hAnsi="Arial" w:cs="Arial"/>
          <w:u w:val="single"/>
        </w:rPr>
        <w:t>„</w:t>
      </w:r>
      <w:r w:rsidRPr="00003C68">
        <w:rPr>
          <w:rFonts w:ascii="Arial" w:hAnsi="Arial" w:cs="Arial"/>
          <w:u w:val="single"/>
        </w:rPr>
        <w:t xml:space="preserve">biletów </w:t>
      </w:r>
      <w:r w:rsidR="006542B9" w:rsidRPr="00003C68">
        <w:rPr>
          <w:rFonts w:ascii="Arial" w:hAnsi="Arial" w:cs="Arial"/>
          <w:u w:val="single"/>
        </w:rPr>
        <w:t>pomarańczowych</w:t>
      </w:r>
      <w:r w:rsidR="0058738D" w:rsidRPr="00003C68">
        <w:rPr>
          <w:rFonts w:ascii="Arial" w:hAnsi="Arial" w:cs="Arial"/>
          <w:u w:val="single"/>
        </w:rPr>
        <w:t>”</w:t>
      </w:r>
      <w:r w:rsidR="006542B9" w:rsidRPr="00003C68">
        <w:rPr>
          <w:rFonts w:ascii="Arial" w:hAnsi="Arial" w:cs="Arial"/>
          <w:u w:val="single"/>
        </w:rPr>
        <w:t xml:space="preserve"> </w:t>
      </w:r>
      <w:r w:rsidR="00CD2A19" w:rsidRPr="00003C68">
        <w:rPr>
          <w:rFonts w:ascii="Arial" w:hAnsi="Arial" w:cs="Arial"/>
          <w:u w:val="single"/>
        </w:rPr>
        <w:t xml:space="preserve">imiennych </w:t>
      </w:r>
      <w:r w:rsidRPr="00003C68">
        <w:rPr>
          <w:rFonts w:ascii="Arial" w:hAnsi="Arial" w:cs="Arial"/>
          <w:u w:val="single"/>
        </w:rPr>
        <w:t>miesięcznych:</w:t>
      </w:r>
    </w:p>
    <w:p w14:paraId="582ECDFE" w14:textId="76A8DF8B" w:rsidR="0058738D" w:rsidRPr="00003C68" w:rsidRDefault="00F133A5" w:rsidP="00003C68">
      <w:pPr>
        <w:autoSpaceDE w:val="0"/>
        <w:autoSpaceDN w:val="0"/>
        <w:adjustRightInd w:val="0"/>
        <w:spacing w:before="120" w:after="120" w:line="360" w:lineRule="exact"/>
        <w:ind w:left="709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1)</w:t>
      </w:r>
      <w:r w:rsidRPr="00003C68">
        <w:rPr>
          <w:rFonts w:ascii="Arial" w:hAnsi="Arial" w:cs="Arial"/>
        </w:rPr>
        <w:tab/>
      </w:r>
      <w:r w:rsidR="0058738D" w:rsidRPr="00003C68">
        <w:rPr>
          <w:rFonts w:ascii="Arial" w:hAnsi="Arial" w:cs="Arial"/>
        </w:rPr>
        <w:t>„bilet pomarańczowy” imienny miesięczny można nabyć:</w:t>
      </w:r>
    </w:p>
    <w:p w14:paraId="16A15F25" w14:textId="53731110" w:rsidR="0058738D" w:rsidRPr="00003C68" w:rsidRDefault="0058738D" w:rsidP="00003C6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exact"/>
        <w:ind w:left="1134" w:hanging="425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w punkcie odprawy, w biletomatach najwcześniej na 7 dni przed pierwszym dniem ważności biletu,</w:t>
      </w:r>
    </w:p>
    <w:p w14:paraId="47CBC810" w14:textId="43AC1852" w:rsidR="0058738D" w:rsidRPr="00003C68" w:rsidRDefault="0058738D" w:rsidP="00003C6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exact"/>
        <w:ind w:left="1134" w:hanging="425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w pociągu u personelu pokładowego oraz za pośrednictwem aplikacji mobilnej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 na warunkach określonych w Regulaminie usługi Bilet elektroniczny w Kolejach Śląskich (Regulamin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-KŚ), wyłącznie </w:t>
      </w:r>
      <w:r w:rsidR="00AA3665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pierwszym dniu ważności biletu,</w:t>
      </w:r>
    </w:p>
    <w:p w14:paraId="2EC91FD4" w14:textId="0ED006BE" w:rsidR="00F133A5" w:rsidRPr="00003C68" w:rsidRDefault="006542B9" w:rsidP="00003C68">
      <w:pPr>
        <w:autoSpaceDE w:val="0"/>
        <w:autoSpaceDN w:val="0"/>
        <w:adjustRightInd w:val="0"/>
        <w:spacing w:after="120" w:line="360" w:lineRule="exact"/>
        <w:ind w:left="709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2)</w:t>
      </w:r>
      <w:r w:rsidR="00447116" w:rsidRPr="00003C68">
        <w:rPr>
          <w:rFonts w:ascii="Arial" w:hAnsi="Arial" w:cs="Arial"/>
        </w:rPr>
        <w:tab/>
      </w:r>
      <w:r w:rsidR="00F430B6" w:rsidRPr="00003C68">
        <w:rPr>
          <w:rFonts w:ascii="Arial" w:hAnsi="Arial" w:cs="Arial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bilet pomarańczow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”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y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miesięczn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D1994" w:rsidRPr="00003C68">
        <w:rPr>
          <w:rFonts w:ascii="Arial" w:hAnsi="Arial" w:cs="Arial"/>
        </w:rPr>
        <w:t>ważny jest</w:t>
      </w:r>
      <w:r w:rsidR="00F133A5" w:rsidRPr="00003C68">
        <w:rPr>
          <w:rFonts w:ascii="Arial" w:hAnsi="Arial" w:cs="Arial"/>
        </w:rPr>
        <w:t xml:space="preserve"> od daty wydania l</w:t>
      </w:r>
      <w:r w:rsidRPr="00003C68">
        <w:rPr>
          <w:rFonts w:ascii="Arial" w:hAnsi="Arial" w:cs="Arial"/>
        </w:rPr>
        <w:t>ub daty wskazanej przez nabywcę,</w:t>
      </w:r>
    </w:p>
    <w:p w14:paraId="74D6C1DB" w14:textId="2CFC84E4" w:rsidR="00F133A5" w:rsidRPr="00003C68" w:rsidRDefault="005D7A49" w:rsidP="00003C68">
      <w:pPr>
        <w:autoSpaceDE w:val="0"/>
        <w:autoSpaceDN w:val="0"/>
        <w:adjustRightInd w:val="0"/>
        <w:spacing w:after="120" w:line="360" w:lineRule="exact"/>
        <w:ind w:left="709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3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</w:r>
      <w:r w:rsidR="00F430B6" w:rsidRPr="00003C68">
        <w:rPr>
          <w:rFonts w:ascii="Arial" w:hAnsi="Arial" w:cs="Arial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bilet pomarańczow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”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y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miesięczn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D1994" w:rsidRPr="00003C68">
        <w:rPr>
          <w:rFonts w:ascii="Arial" w:hAnsi="Arial" w:cs="Arial"/>
        </w:rPr>
        <w:t>ważny jest</w:t>
      </w:r>
      <w:r w:rsidR="00F133A5" w:rsidRPr="00003C68">
        <w:rPr>
          <w:rFonts w:ascii="Arial" w:hAnsi="Arial" w:cs="Arial"/>
        </w:rPr>
        <w:t xml:space="preserve"> na okres jednego miesiąca od daty wydania lub wskazanej przez nabywcę,</w:t>
      </w:r>
      <w:r w:rsidR="00FD1994" w:rsidRPr="00003C68">
        <w:rPr>
          <w:rFonts w:ascii="Arial" w:hAnsi="Arial" w:cs="Arial"/>
        </w:rPr>
        <w:t xml:space="preserve"> np. od 27 lutego do 26 marca; od 1 grudnia </w:t>
      </w:r>
      <w:r w:rsidRPr="00003C68">
        <w:rPr>
          <w:rFonts w:ascii="Arial" w:hAnsi="Arial" w:cs="Arial"/>
        </w:rPr>
        <w:t>do 31 grudnia,</w:t>
      </w:r>
    </w:p>
    <w:p w14:paraId="6DD7F773" w14:textId="2E09B225" w:rsidR="00F133A5" w:rsidRPr="00003C68" w:rsidRDefault="005D7A49" w:rsidP="00003C68">
      <w:pPr>
        <w:widowControl w:val="0"/>
        <w:suppressAutoHyphens/>
        <w:spacing w:after="120" w:line="360" w:lineRule="exact"/>
        <w:ind w:left="709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hAnsi="Arial" w:cs="Arial"/>
        </w:rPr>
        <w:t>4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przed rozpoczęciem pierwszego przejazdu, albo niezwłocznie po nabyciu biletu w pociągu, właściciel zobowiązany jest wpisać czytelnie w sposób trwały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lastRenderedPageBreak/>
        <w:t>na bilecie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(w miejscu 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 xml:space="preserve">na to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przeznaczonym), swoje imię i nazwisko oraz numer dokumentu ze zdjęciem stwierdzający jego tożsamość</w:t>
      </w:r>
      <w:r w:rsidR="00CD23C0" w:rsidRPr="00003C68">
        <w:rPr>
          <w:rFonts w:ascii="Arial" w:eastAsia="SimSun" w:hAnsi="Arial" w:cs="Arial"/>
          <w:kern w:val="1"/>
          <w:lang w:eastAsia="hi-IN" w:bidi="hi-IN"/>
        </w:rPr>
        <w:t xml:space="preserve">, z wyjątkiem biletu zakupionego za pośrednictwem aplikacji mobilnej </w:t>
      </w:r>
      <w:proofErr w:type="spellStart"/>
      <w:r w:rsidR="00CD23C0" w:rsidRPr="00003C68">
        <w:rPr>
          <w:rFonts w:ascii="Arial" w:eastAsia="SimSun" w:hAnsi="Arial" w:cs="Arial"/>
          <w:kern w:val="1"/>
          <w:lang w:eastAsia="hi-IN" w:bidi="hi-IN"/>
        </w:rPr>
        <w:t>SkyCash</w:t>
      </w:r>
      <w:proofErr w:type="spellEnd"/>
      <w:r w:rsidR="0058738D" w:rsidRPr="00003C68">
        <w:rPr>
          <w:rFonts w:ascii="Arial" w:eastAsia="SimSun" w:hAnsi="Arial" w:cs="Arial"/>
          <w:kern w:val="1"/>
          <w:lang w:eastAsia="hi-IN" w:bidi="hi-IN"/>
        </w:rPr>
        <w:t>.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Do przejazdów na podstawie 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biletu 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 xml:space="preserve">pomarańczowego”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ego 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miesięcznego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uprawniona jest tylko ta osoba, której dane zostały na nim zamieszczone. Bilet ważny jest łącznie z dokumentem tożsamości. Bilet bez wpisania danych, o któ</w:t>
      </w:r>
      <w:r w:rsidR="001F1CD1" w:rsidRPr="00003C68">
        <w:rPr>
          <w:rFonts w:ascii="Arial" w:eastAsia="SimSun" w:hAnsi="Arial" w:cs="Arial"/>
          <w:kern w:val="1"/>
          <w:lang w:eastAsia="hi-IN" w:bidi="hi-IN"/>
        </w:rPr>
        <w:t>rych mowa wyżej, jest nieważny,</w:t>
      </w:r>
    </w:p>
    <w:p w14:paraId="113CF197" w14:textId="0EBC8DED" w:rsidR="00F133A5" w:rsidRPr="00003C68" w:rsidRDefault="005D7A49" w:rsidP="00003C68">
      <w:pPr>
        <w:spacing w:line="360" w:lineRule="exact"/>
        <w:ind w:left="705" w:hanging="279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5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  <w:t xml:space="preserve">pasażer może zwrócić, w </w:t>
      </w:r>
      <w:r w:rsidR="00421627" w:rsidRPr="00003C68">
        <w:rPr>
          <w:rFonts w:ascii="Arial" w:hAnsi="Arial" w:cs="Arial"/>
        </w:rPr>
        <w:t>kasach Kolei Śląskich</w:t>
      </w:r>
      <w:r w:rsidR="00F133A5" w:rsidRPr="00003C68">
        <w:rPr>
          <w:rFonts w:ascii="Arial" w:hAnsi="Arial" w:cs="Arial"/>
        </w:rPr>
        <w:t xml:space="preserve"> prowadzących sprzedaż danego rodzaju biletów, zakupiony </w:t>
      </w:r>
      <w:r w:rsidR="00F430B6" w:rsidRPr="00003C68">
        <w:rPr>
          <w:rFonts w:ascii="Arial" w:hAnsi="Arial" w:cs="Arial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bilet pomarańczowy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”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y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miesięczny</w:t>
      </w:r>
      <w:r w:rsidR="00F133A5" w:rsidRPr="00003C68">
        <w:rPr>
          <w:rFonts w:ascii="Arial" w:hAnsi="Arial" w:cs="Arial"/>
        </w:rPr>
        <w:t>:</w:t>
      </w:r>
    </w:p>
    <w:p w14:paraId="6A0CD63D" w14:textId="13B118D2" w:rsidR="00F133A5" w:rsidRPr="00003C68" w:rsidRDefault="00F133A5" w:rsidP="00003C68">
      <w:pPr>
        <w:spacing w:line="360" w:lineRule="exact"/>
        <w:ind w:left="993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a)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</w:r>
      <w:r w:rsidRPr="00003C68">
        <w:rPr>
          <w:rFonts w:ascii="Arial" w:hAnsi="Arial" w:cs="Arial"/>
        </w:rPr>
        <w:t xml:space="preserve">przed rozpoczęciem terminu ważności, zwraca się zapłaconą należność, </w:t>
      </w:r>
      <w:r w:rsidR="00F430B6" w:rsidRP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 xml:space="preserve">po potrąceniu </w:t>
      </w:r>
      <w:r w:rsidR="00AE2C51" w:rsidRPr="00003C68">
        <w:rPr>
          <w:rFonts w:ascii="Arial" w:hAnsi="Arial" w:cs="Arial"/>
        </w:rPr>
        <w:t>10%</w:t>
      </w:r>
      <w:r w:rsidRPr="00003C68">
        <w:rPr>
          <w:rFonts w:ascii="Arial" w:hAnsi="Arial" w:cs="Arial"/>
        </w:rPr>
        <w:t xml:space="preserve"> odstępnego, </w:t>
      </w:r>
    </w:p>
    <w:p w14:paraId="44E28539" w14:textId="4503FC66" w:rsidR="00CD23C0" w:rsidRPr="00003C68" w:rsidRDefault="00F133A5" w:rsidP="00003C68">
      <w:pPr>
        <w:spacing w:line="360" w:lineRule="exact"/>
        <w:ind w:left="993" w:hanging="288"/>
        <w:jc w:val="both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b)</w:t>
      </w:r>
      <w:r w:rsidRPr="00003C68">
        <w:rPr>
          <w:rFonts w:ascii="Arial" w:eastAsia="Times New Roman" w:hAnsi="Arial" w:cs="Arial"/>
        </w:rPr>
        <w:tab/>
        <w:t xml:space="preserve">po rozpoczęciu terminu ważności, za częściowo niewykorzystany, zwrócony nie później niż dziesiątego dnia ważności, zwraca się należność proporcjonalną do czasu, w jakim nie mógł być wykorzystany, po potrąceniu od zwracanych należności </w:t>
      </w:r>
      <w:r w:rsidR="00AE2C51" w:rsidRPr="00003C68">
        <w:rPr>
          <w:rFonts w:ascii="Arial" w:eastAsia="Times New Roman" w:hAnsi="Arial" w:cs="Arial"/>
        </w:rPr>
        <w:t>10%</w:t>
      </w:r>
      <w:r w:rsidRPr="00003C68">
        <w:rPr>
          <w:rFonts w:ascii="Arial" w:eastAsia="Times New Roman" w:hAnsi="Arial" w:cs="Arial"/>
        </w:rPr>
        <w:t xml:space="preserve"> odstępnego,</w:t>
      </w:r>
    </w:p>
    <w:p w14:paraId="3DE164A2" w14:textId="0ADE7212" w:rsidR="00CD23C0" w:rsidRPr="00003C68" w:rsidRDefault="00F133A5" w:rsidP="00003C68">
      <w:pPr>
        <w:spacing w:after="120" w:line="360" w:lineRule="exact"/>
        <w:ind w:left="992" w:hanging="289"/>
        <w:jc w:val="both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 xml:space="preserve">z zastrzeżeniem postanowień pkt </w:t>
      </w:r>
      <w:r w:rsidR="00DD3B9F" w:rsidRPr="00003C68">
        <w:rPr>
          <w:rFonts w:ascii="Arial" w:eastAsia="Times New Roman" w:hAnsi="Arial" w:cs="Arial"/>
        </w:rPr>
        <w:t>6</w:t>
      </w:r>
      <w:r w:rsidR="005D7A49" w:rsidRPr="00003C68">
        <w:rPr>
          <w:rFonts w:ascii="Arial" w:eastAsia="Times New Roman" w:hAnsi="Arial" w:cs="Arial"/>
        </w:rPr>
        <w:t xml:space="preserve"> i </w:t>
      </w:r>
      <w:r w:rsidR="00DD3B9F" w:rsidRPr="00003C68">
        <w:rPr>
          <w:rFonts w:ascii="Arial" w:eastAsia="Times New Roman" w:hAnsi="Arial" w:cs="Arial"/>
        </w:rPr>
        <w:t>7</w:t>
      </w:r>
      <w:r w:rsidR="005D7A49" w:rsidRPr="00003C68">
        <w:rPr>
          <w:rFonts w:ascii="Arial" w:eastAsia="Times New Roman" w:hAnsi="Arial" w:cs="Arial"/>
        </w:rPr>
        <w:t>,</w:t>
      </w:r>
    </w:p>
    <w:p w14:paraId="527AF820" w14:textId="4882CF62" w:rsidR="00CD23C0" w:rsidRPr="00003C68" w:rsidRDefault="00CD23C0" w:rsidP="00003C68">
      <w:pPr>
        <w:pStyle w:val="Akapitzlist"/>
        <w:numPr>
          <w:ilvl w:val="0"/>
          <w:numId w:val="39"/>
        </w:numPr>
        <w:spacing w:after="120" w:line="360" w:lineRule="exact"/>
        <w:ind w:left="709" w:hanging="283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zmiany umowy przewozu lub zwrotu należności za bilet zakupiony za pośrednictwem aplikacji mobilnej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 można dokonać na zasadach określonych w Regulaminie usługi Bilet elektroniczny w Kolejach Śląskich (Regulamin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-KŚ) dostępnym na stronie internetowej: </w:t>
      </w:r>
      <w:hyperlink r:id="rId10" w:history="1">
        <w:r w:rsidRPr="00003C68">
          <w:rPr>
            <w:rStyle w:val="Hipercze"/>
            <w:rFonts w:ascii="Arial" w:hAnsi="Arial" w:cs="Arial"/>
          </w:rPr>
          <w:t>www.kolejeslaskie.com</w:t>
        </w:r>
      </w:hyperlink>
      <w:r w:rsidRPr="00003C68">
        <w:rPr>
          <w:rFonts w:ascii="Arial" w:hAnsi="Arial" w:cs="Arial"/>
        </w:rPr>
        <w:t xml:space="preserve"> oraz na www.skycash.com,</w:t>
      </w:r>
    </w:p>
    <w:p w14:paraId="4568AC40" w14:textId="3A40E701" w:rsidR="00F133A5" w:rsidRPr="00003C68" w:rsidRDefault="00CD23C0" w:rsidP="00003C68">
      <w:pPr>
        <w:tabs>
          <w:tab w:val="left" w:pos="993"/>
        </w:tabs>
        <w:spacing w:after="120" w:line="360" w:lineRule="exact"/>
        <w:ind w:left="709" w:hanging="283"/>
        <w:jc w:val="both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7)</w:t>
      </w:r>
      <w:r w:rsidRPr="00003C68">
        <w:rPr>
          <w:rFonts w:ascii="Arial" w:eastAsia="Times New Roman" w:hAnsi="Arial" w:cs="Arial"/>
        </w:rPr>
        <w:tab/>
      </w:r>
      <w:r w:rsidR="00F133A5" w:rsidRPr="00003C68">
        <w:rPr>
          <w:rFonts w:ascii="Arial" w:eastAsia="Times New Roman" w:hAnsi="Arial" w:cs="Arial"/>
        </w:rPr>
        <w:t>potrącona kwota</w:t>
      </w:r>
      <w:r w:rsidR="005D7A49" w:rsidRPr="00003C68">
        <w:rPr>
          <w:rFonts w:ascii="Arial" w:eastAsia="Times New Roman" w:hAnsi="Arial" w:cs="Arial"/>
        </w:rPr>
        <w:t xml:space="preserve"> </w:t>
      </w:r>
      <w:r w:rsidR="000A4C5D" w:rsidRPr="00003C68">
        <w:rPr>
          <w:rFonts w:ascii="Arial" w:eastAsia="Times New Roman" w:hAnsi="Arial" w:cs="Arial"/>
        </w:rPr>
        <w:t xml:space="preserve">odstępnego </w:t>
      </w:r>
      <w:r w:rsidR="005D7A49" w:rsidRPr="00003C68">
        <w:rPr>
          <w:rFonts w:ascii="Arial" w:eastAsia="Times New Roman" w:hAnsi="Arial" w:cs="Arial"/>
        </w:rPr>
        <w:t xml:space="preserve">nie może być wyższa niż </w:t>
      </w:r>
      <w:r w:rsidR="000A4C5D" w:rsidRPr="00003C68">
        <w:rPr>
          <w:rFonts w:ascii="Arial" w:eastAsia="Times New Roman" w:hAnsi="Arial" w:cs="Arial"/>
        </w:rPr>
        <w:t xml:space="preserve">10% wartości najwyższej ceny biletu </w:t>
      </w:r>
      <w:r w:rsidR="008E765D" w:rsidRPr="00003C68">
        <w:rPr>
          <w:rFonts w:ascii="Arial" w:eastAsia="Times New Roman" w:hAnsi="Arial" w:cs="Arial"/>
        </w:rPr>
        <w:t xml:space="preserve">imiennego </w:t>
      </w:r>
      <w:r w:rsidR="000A4C5D" w:rsidRPr="00003C68">
        <w:rPr>
          <w:rFonts w:ascii="Arial" w:eastAsia="Times New Roman" w:hAnsi="Arial" w:cs="Arial"/>
        </w:rPr>
        <w:t>miesięcznego wg taryfy normalnej</w:t>
      </w:r>
      <w:r w:rsidR="001F1CD1" w:rsidRPr="00003C68">
        <w:rPr>
          <w:rFonts w:ascii="Arial" w:eastAsia="Times New Roman" w:hAnsi="Arial" w:cs="Arial"/>
        </w:rPr>
        <w:t xml:space="preserve"> na przejazd „tam i z powrotem”,</w:t>
      </w:r>
    </w:p>
    <w:p w14:paraId="5BA4F57B" w14:textId="59826746" w:rsidR="00F133A5" w:rsidRPr="00003C68" w:rsidRDefault="00CD23C0" w:rsidP="00003C68">
      <w:pPr>
        <w:widowControl w:val="0"/>
        <w:suppressAutoHyphens/>
        <w:overflowPunct w:val="0"/>
        <w:autoSpaceDE w:val="0"/>
        <w:spacing w:line="360" w:lineRule="exact"/>
        <w:ind w:firstLine="426"/>
        <w:jc w:val="both"/>
        <w:textAlignment w:val="baseline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8)</w:t>
      </w:r>
      <w:r w:rsidR="00F133A5" w:rsidRPr="00003C68">
        <w:rPr>
          <w:rFonts w:ascii="Arial" w:eastAsia="Times New Roman" w:hAnsi="Arial" w:cs="Arial"/>
        </w:rPr>
        <w:tab/>
        <w:t>potrącenia odstępnego nie stosuje się, jeżeli:</w:t>
      </w:r>
    </w:p>
    <w:p w14:paraId="626A4E8B" w14:textId="6A21C1B9" w:rsidR="00F133A5" w:rsidRPr="00003C68" w:rsidRDefault="00F133A5" w:rsidP="00003C68">
      <w:pPr>
        <w:numPr>
          <w:ilvl w:val="2"/>
          <w:numId w:val="8"/>
        </w:numPr>
        <w:tabs>
          <w:tab w:val="clear" w:pos="1211"/>
        </w:tabs>
        <w:spacing w:line="360" w:lineRule="exact"/>
        <w:ind w:left="993" w:hanging="284"/>
        <w:jc w:val="both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 xml:space="preserve">na zasadzie wymiany podróżny zwraca bilet przed rozpoczęciem terminu jego ważności lub w terminie, o którym mowa w pkt </w:t>
      </w:r>
      <w:r w:rsidR="00DD3B9F" w:rsidRPr="00003C68">
        <w:rPr>
          <w:rFonts w:ascii="Arial" w:eastAsia="Times New Roman" w:hAnsi="Arial" w:cs="Arial"/>
        </w:rPr>
        <w:t>5</w:t>
      </w:r>
      <w:r w:rsidRPr="00003C68">
        <w:rPr>
          <w:rFonts w:ascii="Arial" w:eastAsia="Times New Roman" w:hAnsi="Arial" w:cs="Arial"/>
        </w:rPr>
        <w:t xml:space="preserve"> </w:t>
      </w:r>
      <w:proofErr w:type="spellStart"/>
      <w:r w:rsidRPr="00003C68">
        <w:rPr>
          <w:rFonts w:ascii="Arial" w:eastAsia="Times New Roman" w:hAnsi="Arial" w:cs="Arial"/>
        </w:rPr>
        <w:t>ppkt</w:t>
      </w:r>
      <w:proofErr w:type="spellEnd"/>
      <w:r w:rsidRPr="00003C68">
        <w:rPr>
          <w:rFonts w:ascii="Arial" w:eastAsia="Times New Roman" w:hAnsi="Arial" w:cs="Arial"/>
        </w:rPr>
        <w:t xml:space="preserve"> b</w:t>
      </w:r>
      <w:r w:rsidRPr="00003C68">
        <w:rPr>
          <w:rFonts w:ascii="Arial" w:eastAsia="Times New Roman" w:hAnsi="Arial" w:cs="Arial"/>
          <w:color w:val="FF0000"/>
        </w:rPr>
        <w:t xml:space="preserve"> </w:t>
      </w:r>
      <w:r w:rsidRPr="00003C68">
        <w:rPr>
          <w:rFonts w:ascii="Arial" w:eastAsia="Times New Roman" w:hAnsi="Arial" w:cs="Arial"/>
        </w:rPr>
        <w:t xml:space="preserve">oraz jednocześnie nabywa nowy bilet z nowym terminem ważności. Na zwracanym bilecie </w:t>
      </w:r>
      <w:r w:rsidR="00F430B6" w:rsidRPr="00003C68">
        <w:rPr>
          <w:rFonts w:ascii="Arial" w:eastAsia="Times New Roman" w:hAnsi="Arial" w:cs="Arial"/>
        </w:rPr>
        <w:t>kasa Kolei Śląskich</w:t>
      </w:r>
      <w:r w:rsidRPr="00003C68">
        <w:rPr>
          <w:rFonts w:ascii="Arial" w:eastAsia="Times New Roman" w:hAnsi="Arial" w:cs="Arial"/>
        </w:rPr>
        <w:t xml:space="preserve"> dokonuje adnotacji w brzmieniu</w:t>
      </w:r>
      <w:r w:rsidRPr="00003C68">
        <w:rPr>
          <w:rFonts w:ascii="Arial" w:eastAsia="Times New Roman" w:hAnsi="Arial" w:cs="Arial"/>
          <w:i/>
        </w:rPr>
        <w:t xml:space="preserve"> </w:t>
      </w:r>
      <w:r w:rsidRPr="00003C68">
        <w:rPr>
          <w:rFonts w:ascii="Arial" w:eastAsia="Times New Roman" w:hAnsi="Arial" w:cs="Arial"/>
          <w:b/>
        </w:rPr>
        <w:t>„Wymiana biletu na bilet nr …”</w:t>
      </w:r>
      <w:r w:rsidR="0076469F" w:rsidRPr="00003C68">
        <w:rPr>
          <w:rFonts w:ascii="Arial" w:eastAsia="Times New Roman" w:hAnsi="Arial" w:cs="Arial"/>
        </w:rPr>
        <w:t xml:space="preserve">. </w:t>
      </w:r>
    </w:p>
    <w:p w14:paraId="1BEFF406" w14:textId="29A2A86E" w:rsidR="0023366E" w:rsidRPr="00003C68" w:rsidRDefault="00F133A5" w:rsidP="00003C68">
      <w:pPr>
        <w:numPr>
          <w:ilvl w:val="2"/>
          <w:numId w:val="8"/>
        </w:numPr>
        <w:tabs>
          <w:tab w:val="clear" w:pos="1211"/>
        </w:tabs>
        <w:spacing w:after="120" w:line="360" w:lineRule="exact"/>
        <w:ind w:left="993" w:hanging="284"/>
        <w:jc w:val="both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niewykorzystanie biletu nastąpiło z przyczyn leżących po stronie przewoźnika.</w:t>
      </w:r>
    </w:p>
    <w:p w14:paraId="68F7EBC2" w14:textId="663AB933" w:rsidR="00F133A5" w:rsidRPr="00003C68" w:rsidRDefault="00F133A5" w:rsidP="00003C68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3.</w:t>
      </w:r>
      <w:r w:rsidRPr="00003C68">
        <w:rPr>
          <w:rFonts w:ascii="Arial" w:hAnsi="Arial" w:cs="Arial"/>
        </w:rPr>
        <w:tab/>
      </w:r>
      <w:r w:rsidR="00F430B6" w:rsidRPr="00003C68">
        <w:rPr>
          <w:rFonts w:ascii="Arial" w:hAnsi="Arial" w:cs="Arial"/>
        </w:rPr>
        <w:t>„</w:t>
      </w:r>
      <w:r w:rsidRPr="00003C68">
        <w:rPr>
          <w:rFonts w:ascii="Arial" w:hAnsi="Arial" w:cs="Arial"/>
        </w:rPr>
        <w:t>B</w:t>
      </w:r>
      <w:r w:rsidRPr="00003C68">
        <w:rPr>
          <w:rFonts w:ascii="Arial" w:eastAsia="SimSun" w:hAnsi="Arial" w:cs="Arial"/>
          <w:kern w:val="1"/>
          <w:lang w:eastAsia="hi-IN" w:bidi="hi-IN"/>
        </w:rPr>
        <w:t>ilet pomarańczowy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”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5015F5" w:rsidRPr="00003C68">
        <w:rPr>
          <w:rFonts w:ascii="Arial" w:eastAsia="SimSun" w:hAnsi="Arial" w:cs="Arial"/>
          <w:kern w:val="1"/>
          <w:lang w:eastAsia="hi-IN" w:bidi="hi-IN"/>
        </w:rPr>
        <w:t>jednorazowy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i </w:t>
      </w:r>
      <w:r w:rsidR="00F446A5" w:rsidRPr="00003C68">
        <w:rPr>
          <w:rFonts w:ascii="Arial" w:eastAsia="SimSun" w:hAnsi="Arial" w:cs="Arial"/>
          <w:kern w:val="1"/>
          <w:lang w:eastAsia="hi-IN" w:bidi="hi-IN"/>
        </w:rPr>
        <w:t xml:space="preserve">imienny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miesięczny </w:t>
      </w:r>
      <w:r w:rsidR="00363EED" w:rsidRPr="00003C68">
        <w:rPr>
          <w:rFonts w:ascii="Arial" w:hAnsi="Arial" w:cs="Arial"/>
        </w:rPr>
        <w:t>uprawnia do przewozu bez opłaty</w:t>
      </w:r>
      <w:r w:rsidRPr="00003C68">
        <w:rPr>
          <w:rFonts w:ascii="Arial" w:hAnsi="Arial" w:cs="Arial"/>
        </w:rPr>
        <w:t>:</w:t>
      </w:r>
    </w:p>
    <w:p w14:paraId="0A1C58CE" w14:textId="77777777" w:rsidR="00F133A5" w:rsidRPr="00003C68" w:rsidRDefault="00F133A5" w:rsidP="00003C68">
      <w:pPr>
        <w:autoSpaceDE w:val="0"/>
        <w:autoSpaceDN w:val="0"/>
        <w:adjustRightInd w:val="0"/>
        <w:spacing w:line="360" w:lineRule="exact"/>
        <w:ind w:left="709" w:hanging="283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hAnsi="Arial" w:cs="Arial"/>
        </w:rPr>
        <w:t>1)</w:t>
      </w:r>
      <w:r w:rsidRPr="00003C68">
        <w:rPr>
          <w:rFonts w:ascii="Arial" w:hAnsi="Arial" w:cs="Arial"/>
        </w:rPr>
        <w:tab/>
        <w:t>jednej sztuki bagażu podręcznego - łatwe przenośne rzeczy, które nie mogą powodować zanieczyszczenia lub uszkodzenia pojazdu, a także nie mogą narażać na szkodę os</w:t>
      </w:r>
      <w:r w:rsidR="00363EED" w:rsidRPr="00003C68">
        <w:rPr>
          <w:rFonts w:ascii="Arial" w:hAnsi="Arial" w:cs="Arial"/>
        </w:rPr>
        <w:t>ób</w:t>
      </w:r>
      <w:r w:rsidRPr="00003C68">
        <w:rPr>
          <w:rFonts w:ascii="Arial" w:hAnsi="Arial" w:cs="Arial"/>
        </w:rPr>
        <w:t xml:space="preserve"> trzeci</w:t>
      </w:r>
      <w:r w:rsidR="00363EED" w:rsidRPr="00003C68">
        <w:rPr>
          <w:rFonts w:ascii="Arial" w:hAnsi="Arial" w:cs="Arial"/>
        </w:rPr>
        <w:t>ch</w:t>
      </w:r>
      <w:r w:rsidRPr="00003C68">
        <w:rPr>
          <w:rFonts w:ascii="Arial" w:hAnsi="Arial" w:cs="Arial"/>
        </w:rPr>
        <w:t xml:space="preserve"> lub ich mieni</w:t>
      </w:r>
      <w:r w:rsidR="00363EED" w:rsidRPr="00003C68">
        <w:rPr>
          <w:rFonts w:ascii="Arial" w:hAnsi="Arial" w:cs="Arial"/>
        </w:rPr>
        <w:t>a</w:t>
      </w:r>
      <w:r w:rsidRPr="00003C68">
        <w:rPr>
          <w:rFonts w:ascii="Arial" w:hAnsi="Arial" w:cs="Arial"/>
        </w:rPr>
        <w:t>,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</w:t>
      </w:r>
    </w:p>
    <w:p w14:paraId="7C879CD1" w14:textId="23EB4D83" w:rsidR="00F133A5" w:rsidRPr="00003C68" w:rsidRDefault="00F133A5" w:rsidP="00003C68">
      <w:pPr>
        <w:autoSpaceDE w:val="0"/>
        <w:autoSpaceDN w:val="0"/>
        <w:adjustRightInd w:val="0"/>
        <w:spacing w:line="360" w:lineRule="exact"/>
        <w:ind w:left="709" w:hanging="283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2)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wózka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dziecięc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ego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 xml:space="preserve">, </w:t>
      </w:r>
    </w:p>
    <w:p w14:paraId="7997F0CA" w14:textId="77777777" w:rsidR="00F133A5" w:rsidRPr="00003C68" w:rsidRDefault="00F133A5" w:rsidP="00003C68">
      <w:pPr>
        <w:pStyle w:val="Akapitzlist"/>
        <w:widowControl w:val="0"/>
        <w:numPr>
          <w:ilvl w:val="0"/>
          <w:numId w:val="14"/>
        </w:numPr>
        <w:suppressAutoHyphens/>
        <w:spacing w:line="360" w:lineRule="exact"/>
        <w:ind w:left="709" w:hanging="283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jedn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ej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par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nart lub desk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i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snowboardow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ej</w:t>
      </w:r>
      <w:r w:rsidRPr="00003C68">
        <w:rPr>
          <w:rFonts w:ascii="Arial" w:eastAsia="SimSun" w:hAnsi="Arial" w:cs="Arial"/>
          <w:kern w:val="1"/>
          <w:lang w:eastAsia="hi-IN" w:bidi="hi-IN"/>
        </w:rPr>
        <w:t>,</w:t>
      </w:r>
    </w:p>
    <w:p w14:paraId="54FD60C1" w14:textId="77777777" w:rsidR="00F133A5" w:rsidRPr="00003C68" w:rsidRDefault="00F133A5" w:rsidP="00003C68">
      <w:pPr>
        <w:pStyle w:val="Akapitzlist"/>
        <w:widowControl w:val="0"/>
        <w:numPr>
          <w:ilvl w:val="0"/>
          <w:numId w:val="14"/>
        </w:numPr>
        <w:suppressAutoHyphens/>
        <w:spacing w:line="360" w:lineRule="exact"/>
        <w:ind w:left="709" w:hanging="283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lastRenderedPageBreak/>
        <w:t>instrument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u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muzyczn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ego</w:t>
      </w:r>
      <w:r w:rsidRPr="00003C68">
        <w:rPr>
          <w:rFonts w:ascii="Arial" w:eastAsia="SimSun" w:hAnsi="Arial" w:cs="Arial"/>
          <w:kern w:val="1"/>
          <w:lang w:eastAsia="hi-IN" w:bidi="hi-IN"/>
        </w:rPr>
        <w:t>, sztalugi, duże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j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teczki rysunkowe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j</w:t>
      </w:r>
      <w:r w:rsidRPr="00003C68">
        <w:rPr>
          <w:rFonts w:ascii="Arial" w:eastAsia="SimSun" w:hAnsi="Arial" w:cs="Arial"/>
          <w:kern w:val="1"/>
          <w:lang w:eastAsia="hi-IN" w:bidi="hi-IN"/>
        </w:rPr>
        <w:t>, itp.,</w:t>
      </w:r>
    </w:p>
    <w:p w14:paraId="242216DE" w14:textId="04FA2CA1" w:rsidR="00EA6CF8" w:rsidRPr="00003C68" w:rsidRDefault="00363EED" w:rsidP="00003C68">
      <w:pPr>
        <w:pStyle w:val="Akapitzlist"/>
        <w:widowControl w:val="0"/>
        <w:numPr>
          <w:ilvl w:val="0"/>
          <w:numId w:val="14"/>
        </w:numPr>
        <w:suppressAutoHyphens/>
        <w:spacing w:line="360" w:lineRule="exact"/>
        <w:ind w:left="709" w:hanging="283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wózka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lub fotel</w:t>
      </w:r>
      <w:r w:rsidRPr="00003C68">
        <w:rPr>
          <w:rFonts w:ascii="Arial" w:eastAsia="SimSun" w:hAnsi="Arial" w:cs="Arial"/>
          <w:kern w:val="1"/>
          <w:lang w:eastAsia="hi-IN" w:bidi="hi-IN"/>
        </w:rPr>
        <w:t>a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inwalidzki</w:t>
      </w:r>
      <w:r w:rsidRPr="00003C68">
        <w:rPr>
          <w:rFonts w:ascii="Arial" w:eastAsia="SimSun" w:hAnsi="Arial" w:cs="Arial"/>
          <w:kern w:val="1"/>
          <w:lang w:eastAsia="hi-IN" w:bidi="hi-IN"/>
        </w:rPr>
        <w:t>ego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, z którego korzysta w czasie podróży osoba niepełnosprawna</w:t>
      </w:r>
      <w:r w:rsidR="00667B9A" w:rsidRPr="00003C68">
        <w:rPr>
          <w:rFonts w:ascii="Arial" w:eastAsia="SimSun" w:hAnsi="Arial" w:cs="Arial"/>
          <w:kern w:val="1"/>
          <w:lang w:eastAsia="hi-IN" w:bidi="hi-IN"/>
        </w:rPr>
        <w:t>,</w:t>
      </w:r>
    </w:p>
    <w:p w14:paraId="191B7FEB" w14:textId="77777777" w:rsidR="00F133A5" w:rsidRPr="00003C68" w:rsidRDefault="00F133A5" w:rsidP="00003C68">
      <w:pPr>
        <w:autoSpaceDE w:val="0"/>
        <w:autoSpaceDN w:val="0"/>
        <w:adjustRightInd w:val="0"/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4.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</w:r>
      <w:r w:rsidRPr="00003C68">
        <w:rPr>
          <w:rFonts w:ascii="Arial" w:hAnsi="Arial" w:cs="Arial"/>
        </w:rPr>
        <w:t>Foliowanie biletu, ani też przedłużenie terminu jego ważności – nie są dozwolone.</w:t>
      </w:r>
    </w:p>
    <w:p w14:paraId="4F07090D" w14:textId="46B477F5" w:rsidR="00F133A5" w:rsidRPr="00003C68" w:rsidRDefault="00F133A5" w:rsidP="00003C68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5.</w:t>
      </w:r>
      <w:r w:rsidRPr="00003C68">
        <w:rPr>
          <w:rFonts w:ascii="Arial" w:hAnsi="Arial" w:cs="Arial"/>
        </w:rPr>
        <w:tab/>
        <w:t xml:space="preserve">Za </w:t>
      </w:r>
      <w:r w:rsidR="00411EC6" w:rsidRPr="00003C68">
        <w:rPr>
          <w:rFonts w:ascii="Arial" w:hAnsi="Arial" w:cs="Arial"/>
        </w:rPr>
        <w:t>dokument przewozu zniszczony w stopniu uniemożliwiającym odczytanie danych (tj. któregokolwiek zapisu lub zabezpieczenia, czy też podarty i sklejony), zafoliowany, zagubiony lub skradziony, nie zwraca się zapłaconych</w:t>
      </w:r>
      <w:r w:rsidRPr="00003C68">
        <w:rPr>
          <w:rFonts w:ascii="Arial" w:hAnsi="Arial" w:cs="Arial"/>
        </w:rPr>
        <w:t xml:space="preserve"> należności </w:t>
      </w:r>
      <w:r w:rsid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 xml:space="preserve">i nie wydaje </w:t>
      </w:r>
      <w:r w:rsidR="00411EC6" w:rsidRPr="00003C68">
        <w:rPr>
          <w:rFonts w:ascii="Arial" w:hAnsi="Arial" w:cs="Arial"/>
        </w:rPr>
        <w:t xml:space="preserve">duplikatów, także w </w:t>
      </w:r>
      <w:r w:rsidRPr="00003C68">
        <w:rPr>
          <w:rFonts w:ascii="Arial" w:hAnsi="Arial" w:cs="Arial"/>
        </w:rPr>
        <w:t>p</w:t>
      </w:r>
      <w:r w:rsidR="00411EC6" w:rsidRPr="00003C68">
        <w:rPr>
          <w:rFonts w:ascii="Arial" w:hAnsi="Arial" w:cs="Arial"/>
        </w:rPr>
        <w:t>rzyp</w:t>
      </w:r>
      <w:r w:rsidRPr="00003C68">
        <w:rPr>
          <w:rFonts w:ascii="Arial" w:hAnsi="Arial" w:cs="Arial"/>
        </w:rPr>
        <w:t>adku zgłoszenia straty do organów ścigania</w:t>
      </w:r>
      <w:r w:rsidR="00411EC6" w:rsidRPr="00003C68">
        <w:rPr>
          <w:rFonts w:ascii="Arial" w:hAnsi="Arial" w:cs="Arial"/>
        </w:rPr>
        <w:t xml:space="preserve"> lub wskazania daty i miejsca zakupu, numeru dokumentu, itp.</w:t>
      </w:r>
    </w:p>
    <w:p w14:paraId="5BF317C8" w14:textId="77777777" w:rsidR="00F133A5" w:rsidRPr="00003C68" w:rsidRDefault="00F133A5" w:rsidP="00333479">
      <w:pPr>
        <w:pStyle w:val="Nagwek1"/>
      </w:pPr>
      <w:r w:rsidRPr="00003C68">
        <w:t>§ 3.</w:t>
      </w:r>
      <w:r w:rsidRPr="00003C68">
        <w:tab/>
        <w:t>Przejazdy bezpłatne i ulgowe</w:t>
      </w:r>
    </w:p>
    <w:p w14:paraId="700D2C85" w14:textId="146AD4EA" w:rsidR="0036048C" w:rsidRPr="00003C68" w:rsidRDefault="00EA6CF8" w:rsidP="00003C68">
      <w:pPr>
        <w:pStyle w:val="Akapitzlist"/>
        <w:numPr>
          <w:ilvl w:val="6"/>
          <w:numId w:val="8"/>
        </w:numPr>
        <w:tabs>
          <w:tab w:val="clear" w:pos="2520"/>
        </w:tabs>
        <w:autoSpaceDE w:val="0"/>
        <w:autoSpaceDN w:val="0"/>
        <w:adjustRightInd w:val="0"/>
        <w:spacing w:after="120" w:line="360" w:lineRule="exact"/>
        <w:ind w:left="284" w:hanging="284"/>
        <w:contextualSpacing w:val="0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Koleje Śląskie i MZK Tychy honorują ustawowe uprawnienia do bezpłatnych </w:t>
      </w:r>
      <w:r w:rsid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 xml:space="preserve">i ulgowych przejazdów określone </w:t>
      </w:r>
      <w:r w:rsidR="0036048C" w:rsidRPr="00003C68">
        <w:rPr>
          <w:rFonts w:ascii="Arial" w:hAnsi="Arial" w:cs="Arial"/>
        </w:rPr>
        <w:t xml:space="preserve">w </w:t>
      </w:r>
      <w:r w:rsidRPr="00003C68">
        <w:rPr>
          <w:rFonts w:ascii="Arial" w:hAnsi="Arial" w:cs="Arial"/>
        </w:rPr>
        <w:t>Taryfie przewozowej (TP-KŚ)</w:t>
      </w:r>
      <w:r w:rsidR="00CD23C0" w:rsidRPr="00003C68">
        <w:rPr>
          <w:rFonts w:ascii="Arial" w:hAnsi="Arial" w:cs="Arial"/>
        </w:rPr>
        <w:t xml:space="preserve"> dostępnej na stronie internetowej </w:t>
      </w:r>
      <w:hyperlink r:id="rId11" w:history="1">
        <w:r w:rsidR="00245637" w:rsidRPr="00003C68">
          <w:rPr>
            <w:rStyle w:val="Hipercze"/>
            <w:rFonts w:ascii="Arial" w:hAnsi="Arial" w:cs="Arial"/>
          </w:rPr>
          <w:t>www.kolejeslaskie.com</w:t>
        </w:r>
      </w:hyperlink>
      <w:r w:rsidR="00245637" w:rsidRPr="00003C68">
        <w:rPr>
          <w:rFonts w:ascii="Arial" w:hAnsi="Arial" w:cs="Arial"/>
        </w:rPr>
        <w:t xml:space="preserve">. </w:t>
      </w:r>
    </w:p>
    <w:p w14:paraId="17E42841" w14:textId="590BC7DB" w:rsidR="00F133A5" w:rsidRPr="00003C68" w:rsidRDefault="00F133A5" w:rsidP="00003C68">
      <w:pPr>
        <w:pStyle w:val="Akapitzlist"/>
        <w:numPr>
          <w:ilvl w:val="6"/>
          <w:numId w:val="8"/>
        </w:numPr>
        <w:tabs>
          <w:tab w:val="clear" w:pos="2520"/>
        </w:tabs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Koleje Śląskie i MZK Tychy honorują wyłącznie dokument</w:t>
      </w:r>
      <w:r w:rsidR="0076469F" w:rsidRPr="00003C68">
        <w:rPr>
          <w:rFonts w:ascii="Arial" w:hAnsi="Arial" w:cs="Arial"/>
        </w:rPr>
        <w:t>y</w:t>
      </w:r>
      <w:r w:rsidRPr="00003C68">
        <w:rPr>
          <w:rFonts w:ascii="Arial" w:hAnsi="Arial" w:cs="Arial"/>
        </w:rPr>
        <w:t>, które zostały wydane przez organ</w:t>
      </w:r>
      <w:r w:rsidR="00363EED" w:rsidRPr="00003C68">
        <w:rPr>
          <w:rFonts w:ascii="Arial" w:hAnsi="Arial" w:cs="Arial"/>
        </w:rPr>
        <w:t>a</w:t>
      </w:r>
      <w:r w:rsidRPr="00003C68">
        <w:rPr>
          <w:rFonts w:ascii="Arial" w:hAnsi="Arial" w:cs="Arial"/>
        </w:rPr>
        <w:t xml:space="preserve"> do tego uprawnione odrębnymi przepisami.</w:t>
      </w:r>
    </w:p>
    <w:p w14:paraId="622B9556" w14:textId="77777777" w:rsidR="00613F5E" w:rsidRPr="00003C68" w:rsidRDefault="00613F5E" w:rsidP="00333479">
      <w:pPr>
        <w:pStyle w:val="Nagwek1"/>
      </w:pPr>
      <w:r w:rsidRPr="00003C68">
        <w:t>§ 4.</w:t>
      </w:r>
      <w:r w:rsidRPr="00003C68">
        <w:tab/>
        <w:t>Postanowienia końcowe</w:t>
      </w:r>
    </w:p>
    <w:p w14:paraId="3D0CE3DA" w14:textId="77777777" w:rsidR="00363EED" w:rsidRPr="00003C68" w:rsidRDefault="002D2C06" w:rsidP="00003C6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Podróżny może przewieźć </w:t>
      </w:r>
      <w:r w:rsidR="00613F5E" w:rsidRPr="00003C68">
        <w:rPr>
          <w:rFonts w:ascii="Arial" w:hAnsi="Arial" w:cs="Arial"/>
        </w:rPr>
        <w:t>bagaż podręczn</w:t>
      </w:r>
      <w:r w:rsidR="00363EED" w:rsidRPr="00003C68">
        <w:rPr>
          <w:rFonts w:ascii="Arial" w:hAnsi="Arial" w:cs="Arial"/>
        </w:rPr>
        <w:t>y</w:t>
      </w:r>
      <w:r w:rsidR="00613F5E" w:rsidRPr="00003C68">
        <w:rPr>
          <w:rFonts w:ascii="Arial" w:hAnsi="Arial" w:cs="Arial"/>
        </w:rPr>
        <w:t xml:space="preserve"> o wymiarach </w:t>
      </w:r>
      <w:r w:rsidR="00B629A5" w:rsidRPr="00003C68">
        <w:rPr>
          <w:rFonts w:ascii="Arial" w:hAnsi="Arial" w:cs="Arial"/>
        </w:rPr>
        <w:t>przekraczających normy określone w przepisach porządkowych,</w:t>
      </w:r>
      <w:r w:rsidR="006B001B" w:rsidRPr="00003C68">
        <w:rPr>
          <w:rFonts w:ascii="Arial" w:hAnsi="Arial" w:cs="Arial"/>
        </w:rPr>
        <w:t xml:space="preserve"> </w:t>
      </w:r>
      <w:r w:rsidR="00B629A5" w:rsidRPr="00003C68">
        <w:rPr>
          <w:rFonts w:ascii="Arial" w:hAnsi="Arial" w:cs="Arial"/>
        </w:rPr>
        <w:t>psa</w:t>
      </w:r>
      <w:r w:rsidR="00613F5E" w:rsidRPr="00003C68">
        <w:rPr>
          <w:rFonts w:ascii="Arial" w:hAnsi="Arial" w:cs="Arial"/>
        </w:rPr>
        <w:t xml:space="preserve"> </w:t>
      </w:r>
      <w:r w:rsidR="00363EED" w:rsidRPr="00003C68">
        <w:rPr>
          <w:rFonts w:ascii="Arial" w:hAnsi="Arial" w:cs="Arial"/>
        </w:rPr>
        <w:t>lub rower pod warunkiem, że zezwalają na to przepisy danego przewoźnika.</w:t>
      </w:r>
    </w:p>
    <w:p w14:paraId="328DF358" w14:textId="62792D15" w:rsidR="00613F5E" w:rsidRPr="00003C68" w:rsidRDefault="00363EED" w:rsidP="00003C6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P</w:t>
      </w:r>
      <w:r w:rsidR="00B629A5" w:rsidRPr="00003C68">
        <w:rPr>
          <w:rFonts w:ascii="Arial" w:hAnsi="Arial" w:cs="Arial"/>
        </w:rPr>
        <w:t xml:space="preserve">asażer zobowiązany jest zakupić </w:t>
      </w:r>
      <w:r w:rsidR="006B001B" w:rsidRPr="00003C68">
        <w:rPr>
          <w:rFonts w:ascii="Arial" w:hAnsi="Arial" w:cs="Arial"/>
        </w:rPr>
        <w:t>osobno do</w:t>
      </w:r>
      <w:r w:rsidR="00B629A5" w:rsidRPr="00003C68">
        <w:rPr>
          <w:rFonts w:ascii="Arial" w:hAnsi="Arial" w:cs="Arial"/>
        </w:rPr>
        <w:t xml:space="preserve"> każdego </w:t>
      </w:r>
      <w:r w:rsidR="006B001B" w:rsidRPr="00003C68">
        <w:rPr>
          <w:rFonts w:ascii="Arial" w:hAnsi="Arial" w:cs="Arial"/>
        </w:rPr>
        <w:t>środka lokomocji</w:t>
      </w:r>
      <w:r w:rsidR="00B629A5" w:rsidRPr="00003C68">
        <w:rPr>
          <w:rFonts w:ascii="Arial" w:hAnsi="Arial" w:cs="Arial"/>
        </w:rPr>
        <w:t xml:space="preserve"> bilet </w:t>
      </w:r>
      <w:r w:rsidRPr="00003C68">
        <w:rPr>
          <w:rFonts w:ascii="Arial" w:hAnsi="Arial" w:cs="Arial"/>
        </w:rPr>
        <w:t xml:space="preserve">na przewóz rzeczy pod opieką podróżnego, psa, roweru </w:t>
      </w:r>
      <w:r w:rsidR="00B629A5" w:rsidRPr="00003C68">
        <w:rPr>
          <w:rFonts w:ascii="Arial" w:hAnsi="Arial" w:cs="Arial"/>
        </w:rPr>
        <w:t xml:space="preserve">zgodnie z cennikiem usług </w:t>
      </w:r>
      <w:r w:rsidR="00EF6DCC" w:rsidRPr="00003C68">
        <w:rPr>
          <w:rFonts w:ascii="Arial" w:hAnsi="Arial" w:cs="Arial"/>
        </w:rPr>
        <w:t xml:space="preserve">przewozowych </w:t>
      </w:r>
      <w:r w:rsidR="006B001B" w:rsidRPr="00003C68">
        <w:rPr>
          <w:rFonts w:ascii="Arial" w:hAnsi="Arial" w:cs="Arial"/>
        </w:rPr>
        <w:t>obowiązujący</w:t>
      </w:r>
      <w:r w:rsidR="00C95FD2" w:rsidRPr="00003C68">
        <w:rPr>
          <w:rFonts w:ascii="Arial" w:hAnsi="Arial" w:cs="Arial"/>
        </w:rPr>
        <w:t>m</w:t>
      </w:r>
      <w:r w:rsidR="006B001B" w:rsidRPr="00003C68">
        <w:rPr>
          <w:rFonts w:ascii="Arial" w:hAnsi="Arial" w:cs="Arial"/>
        </w:rPr>
        <w:t xml:space="preserve"> u </w:t>
      </w:r>
      <w:r w:rsidRPr="00003C68">
        <w:rPr>
          <w:rFonts w:ascii="Arial" w:hAnsi="Arial" w:cs="Arial"/>
        </w:rPr>
        <w:t>danego</w:t>
      </w:r>
      <w:r w:rsidR="006B001B" w:rsidRPr="00003C68">
        <w:rPr>
          <w:rFonts w:ascii="Arial" w:hAnsi="Arial" w:cs="Arial"/>
        </w:rPr>
        <w:t xml:space="preserve"> przewoźnika.</w:t>
      </w:r>
    </w:p>
    <w:p w14:paraId="0ABD45F2" w14:textId="239D1E3D" w:rsidR="00BD5337" w:rsidRPr="00003C68" w:rsidRDefault="00BD5337" w:rsidP="00003C6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W pociągach podróżny nie posiadający ważnego biletu na przejazd/przewóz, lub posiadający bilet nie zalegalizowan</w:t>
      </w:r>
      <w:r w:rsidR="00F430B6" w:rsidRPr="00003C68">
        <w:rPr>
          <w:rFonts w:ascii="Arial" w:hAnsi="Arial" w:cs="Arial"/>
        </w:rPr>
        <w:t>y</w:t>
      </w:r>
      <w:r w:rsidRPr="00003C68">
        <w:rPr>
          <w:rFonts w:ascii="Arial" w:hAnsi="Arial" w:cs="Arial"/>
        </w:rPr>
        <w:t xml:space="preserve"> w punkcie odprawy, zobowiązany jest przed wejściem do pociągu lub natychmiast po wejściu zgłosić się do personelu pokładowego pociągu w celu</w:t>
      </w:r>
      <w:r w:rsidR="007E3979" w:rsidRPr="00003C68">
        <w:rPr>
          <w:rFonts w:ascii="Arial" w:hAnsi="Arial" w:cs="Arial"/>
        </w:rPr>
        <w:t xml:space="preserve"> nabycia/zalegalizowania biletu, a w przypadku nieobecności obsługi w tej części pociągu – oczekiwać na jej przybycie.</w:t>
      </w:r>
      <w:r w:rsidR="0036048C" w:rsidRPr="00003C68" w:rsidDel="0036048C">
        <w:rPr>
          <w:rFonts w:ascii="Arial" w:hAnsi="Arial" w:cs="Arial"/>
        </w:rPr>
        <w:t xml:space="preserve"> </w:t>
      </w:r>
      <w:r w:rsid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przeciwnym razie podróżny jest traktowany jak osoba jadąca bez ważnego biletu i wówczas – oprócz należności przewozowych – uiszcza opłatę d</w:t>
      </w:r>
      <w:r w:rsidR="00363EED" w:rsidRPr="00003C68">
        <w:rPr>
          <w:rFonts w:ascii="Arial" w:hAnsi="Arial" w:cs="Arial"/>
        </w:rPr>
        <w:t>odatkową ustaloną na podstawie R</w:t>
      </w:r>
      <w:r w:rsidRPr="00003C68">
        <w:rPr>
          <w:rFonts w:ascii="Arial" w:hAnsi="Arial" w:cs="Arial"/>
        </w:rPr>
        <w:t xml:space="preserve">ozporządzenia MI z dnia 20.01.2005 r. </w:t>
      </w:r>
      <w:r w:rsidR="00363EED" w:rsidRPr="00003C68">
        <w:rPr>
          <w:rFonts w:ascii="Arial" w:hAnsi="Arial" w:cs="Arial"/>
        </w:rPr>
        <w:t>w sprawie sposobu ustalania wysokości opłat dodatkowych z tytułu przewozu osób, zabieranych ze sobą do przewozu rzeczy i zwierząt oraz wysokości opłaty manipulacyjnej (Dz. U. Nr 14, poz. 117).</w:t>
      </w:r>
    </w:p>
    <w:p w14:paraId="1A3119A0" w14:textId="31163CD0" w:rsidR="00BD5337" w:rsidRPr="00003C68" w:rsidRDefault="00F430B6" w:rsidP="00003C6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lastRenderedPageBreak/>
        <w:t>W taborze autobusowym i trolejbusowym d</w:t>
      </w:r>
      <w:r w:rsidR="00BD5337" w:rsidRPr="00003C68">
        <w:rPr>
          <w:rFonts w:ascii="Arial" w:hAnsi="Arial" w:cs="Arial"/>
        </w:rPr>
        <w:t xml:space="preserve">la taryfy pomarańczowej </w:t>
      </w:r>
      <w:r w:rsidRPr="00003C68">
        <w:rPr>
          <w:rFonts w:ascii="Arial" w:hAnsi="Arial" w:cs="Arial"/>
        </w:rPr>
        <w:t>mają</w:t>
      </w:r>
      <w:r w:rsidR="00BD5337" w:rsidRPr="00003C68">
        <w:rPr>
          <w:rFonts w:ascii="Arial" w:hAnsi="Arial" w:cs="Arial"/>
        </w:rPr>
        <w:t xml:space="preserve"> zastosowanie przepisy dotyczące sposobu ustalania wysokości opłat dodatkowych z tytułu przewozu osób, zabranych ze sobą do przewozu rzeczy i zwierząt bez ważnego biletu oraz wysokości opłaty manipulacyjnej, określone odrębnymi uchwałami Rady Miasta Tychy, natomiast </w:t>
      </w:r>
      <w:r w:rsidRPr="00003C68">
        <w:rPr>
          <w:rFonts w:ascii="Arial" w:hAnsi="Arial" w:cs="Arial"/>
        </w:rPr>
        <w:t xml:space="preserve">w </w:t>
      </w:r>
      <w:r w:rsidR="00BD5337" w:rsidRPr="00003C68">
        <w:rPr>
          <w:rFonts w:ascii="Arial" w:hAnsi="Arial" w:cs="Arial"/>
        </w:rPr>
        <w:t>ramach połączeń kolejowych obowiązuj</w:t>
      </w:r>
      <w:r w:rsidRPr="00003C68">
        <w:rPr>
          <w:rFonts w:ascii="Arial" w:hAnsi="Arial" w:cs="Arial"/>
        </w:rPr>
        <w:t>e</w:t>
      </w:r>
      <w:r w:rsidR="00BD5337" w:rsidRPr="00003C68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>R</w:t>
      </w:r>
      <w:r w:rsidR="00363EED" w:rsidRPr="00003C68">
        <w:rPr>
          <w:rFonts w:ascii="Arial" w:hAnsi="Arial" w:cs="Arial"/>
        </w:rPr>
        <w:t>ozporządzeni</w:t>
      </w:r>
      <w:r w:rsidRPr="00003C68">
        <w:rPr>
          <w:rFonts w:ascii="Arial" w:hAnsi="Arial" w:cs="Arial"/>
        </w:rPr>
        <w:t>e</w:t>
      </w:r>
      <w:r w:rsidR="00363EED" w:rsidRPr="00003C68">
        <w:rPr>
          <w:rFonts w:ascii="Arial" w:hAnsi="Arial" w:cs="Arial"/>
        </w:rPr>
        <w:t xml:space="preserve"> MI </w:t>
      </w:r>
      <w:r w:rsidRPr="00003C68">
        <w:rPr>
          <w:rFonts w:ascii="Arial" w:hAnsi="Arial" w:cs="Arial"/>
        </w:rPr>
        <w:t xml:space="preserve">określone w pkt </w:t>
      </w:r>
      <w:r w:rsidR="00455299" w:rsidRPr="00003C68">
        <w:rPr>
          <w:rFonts w:ascii="Arial" w:hAnsi="Arial" w:cs="Arial"/>
        </w:rPr>
        <w:t>3</w:t>
      </w:r>
      <w:r w:rsidRPr="00003C68">
        <w:rPr>
          <w:rFonts w:ascii="Arial" w:hAnsi="Arial" w:cs="Arial"/>
        </w:rPr>
        <w:t>.</w:t>
      </w:r>
    </w:p>
    <w:p w14:paraId="68B0D841" w14:textId="77777777" w:rsidR="0098609C" w:rsidRPr="00003C68" w:rsidRDefault="0098609C" w:rsidP="00003C68">
      <w:pPr>
        <w:pStyle w:val="Tekstpodstawowy2"/>
        <w:numPr>
          <w:ilvl w:val="0"/>
          <w:numId w:val="23"/>
        </w:numPr>
        <w:tabs>
          <w:tab w:val="clear" w:pos="0"/>
        </w:tabs>
        <w:spacing w:before="120" w:after="120" w:line="360" w:lineRule="exact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003C68">
        <w:rPr>
          <w:rFonts w:ascii="Arial" w:eastAsia="Calibri" w:hAnsi="Arial" w:cs="Arial"/>
          <w:sz w:val="24"/>
          <w:szCs w:val="24"/>
          <w:lang w:eastAsia="en-US"/>
        </w:rPr>
        <w:t>W sprawach nieuregulowanych niniejszymi zasadami taryfowymi oferty – stosuje się odpowiednio postanowienia:</w:t>
      </w:r>
    </w:p>
    <w:p w14:paraId="63651A3D" w14:textId="77777777" w:rsidR="0098609C" w:rsidRPr="00003C68" w:rsidRDefault="0098609C" w:rsidP="00003C68">
      <w:pPr>
        <w:pStyle w:val="Tekstpodstawowy2"/>
        <w:tabs>
          <w:tab w:val="clear" w:pos="0"/>
        </w:tabs>
        <w:spacing w:before="120" w:after="120" w:line="360" w:lineRule="exact"/>
        <w:ind w:left="567" w:hanging="284"/>
        <w:rPr>
          <w:rFonts w:ascii="Arial" w:eastAsia="Calibri" w:hAnsi="Arial" w:cs="Arial"/>
          <w:sz w:val="24"/>
          <w:szCs w:val="24"/>
          <w:lang w:eastAsia="en-US"/>
        </w:rPr>
      </w:pPr>
      <w:r w:rsidRPr="00003C68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003C68">
        <w:rPr>
          <w:rFonts w:ascii="Arial" w:eastAsia="Calibri" w:hAnsi="Arial" w:cs="Arial"/>
          <w:sz w:val="24"/>
          <w:szCs w:val="24"/>
          <w:lang w:eastAsia="en-US"/>
        </w:rPr>
        <w:tab/>
        <w:t xml:space="preserve">Taryfy przewozowej (TP-KŚ), </w:t>
      </w:r>
    </w:p>
    <w:p w14:paraId="4FBDE335" w14:textId="3EBA1234" w:rsidR="0098609C" w:rsidRPr="00003C68" w:rsidRDefault="0098609C" w:rsidP="00003C68">
      <w:pPr>
        <w:pStyle w:val="Tekstpodstawowy2"/>
        <w:tabs>
          <w:tab w:val="clear" w:pos="0"/>
        </w:tabs>
        <w:spacing w:before="120" w:after="120" w:line="360" w:lineRule="exact"/>
        <w:ind w:left="567" w:hanging="284"/>
        <w:rPr>
          <w:rFonts w:ascii="Arial" w:eastAsia="Calibri" w:hAnsi="Arial" w:cs="Arial"/>
          <w:sz w:val="24"/>
          <w:szCs w:val="24"/>
          <w:lang w:eastAsia="en-US"/>
        </w:rPr>
      </w:pPr>
      <w:r w:rsidRPr="00003C68">
        <w:rPr>
          <w:rFonts w:ascii="Arial" w:eastAsia="Calibri" w:hAnsi="Arial" w:cs="Arial"/>
          <w:sz w:val="24"/>
          <w:szCs w:val="24"/>
          <w:lang w:eastAsia="en-US"/>
        </w:rPr>
        <w:t>b)</w:t>
      </w:r>
      <w:r w:rsidRPr="00003C68">
        <w:rPr>
          <w:rFonts w:ascii="Arial" w:eastAsia="Calibri" w:hAnsi="Arial" w:cs="Arial"/>
          <w:sz w:val="24"/>
          <w:szCs w:val="24"/>
          <w:lang w:eastAsia="en-US"/>
        </w:rPr>
        <w:tab/>
        <w:t xml:space="preserve">Regulaminu przewozu osób, </w:t>
      </w:r>
      <w:r w:rsidR="002C0950" w:rsidRPr="00003C68">
        <w:rPr>
          <w:rFonts w:ascii="Arial" w:eastAsia="Calibri" w:hAnsi="Arial" w:cs="Arial"/>
          <w:sz w:val="24"/>
          <w:szCs w:val="24"/>
          <w:lang w:eastAsia="en-US"/>
        </w:rPr>
        <w:t>zwierząt i rzeczy przez Koleje Śląskie</w:t>
      </w:r>
      <w:r w:rsidRPr="00003C68">
        <w:rPr>
          <w:rFonts w:ascii="Arial" w:eastAsia="Calibri" w:hAnsi="Arial" w:cs="Arial"/>
          <w:sz w:val="24"/>
          <w:szCs w:val="24"/>
          <w:lang w:eastAsia="en-US"/>
        </w:rPr>
        <w:t xml:space="preserve"> (RPO-KŚ).</w:t>
      </w:r>
    </w:p>
    <w:p w14:paraId="3292D0EB" w14:textId="7DEC9A46" w:rsidR="00450FAC" w:rsidRPr="0085027F" w:rsidRDefault="0098609C" w:rsidP="00003C68">
      <w:pPr>
        <w:pStyle w:val="Tekstpodstawowy2"/>
        <w:tabs>
          <w:tab w:val="clear" w:pos="0"/>
        </w:tabs>
        <w:spacing w:before="120" w:after="120" w:line="360" w:lineRule="exact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85027F">
        <w:rPr>
          <w:rFonts w:ascii="Arial" w:eastAsia="Calibri" w:hAnsi="Arial" w:cs="Arial"/>
          <w:sz w:val="24"/>
          <w:szCs w:val="24"/>
          <w:lang w:eastAsia="en-US"/>
        </w:rPr>
        <w:t>6</w:t>
      </w:r>
      <w:r w:rsidR="00CB6581" w:rsidRPr="0085027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85027F">
        <w:rPr>
          <w:rFonts w:ascii="Arial" w:eastAsia="Calibri" w:hAnsi="Arial" w:cs="Arial"/>
          <w:sz w:val="24"/>
          <w:szCs w:val="24"/>
          <w:lang w:eastAsia="en-US"/>
        </w:rPr>
        <w:tab/>
        <w:t xml:space="preserve">Zasady „Taryfy Pomarańczowej” wchodzą w życie z </w:t>
      </w:r>
      <w:r w:rsidR="001F1CD1" w:rsidRPr="0085027F">
        <w:rPr>
          <w:rFonts w:ascii="Arial" w:eastAsia="Calibri" w:hAnsi="Arial" w:cs="Arial"/>
          <w:sz w:val="24"/>
          <w:szCs w:val="24"/>
          <w:lang w:eastAsia="en-US"/>
        </w:rPr>
        <w:t xml:space="preserve">dniem </w:t>
      </w:r>
      <w:r w:rsidR="0085027F" w:rsidRPr="0085027F">
        <w:rPr>
          <w:rFonts w:ascii="Arial" w:eastAsia="Calibri" w:hAnsi="Arial" w:cs="Arial"/>
          <w:sz w:val="24"/>
          <w:szCs w:val="24"/>
          <w:lang w:eastAsia="en-US"/>
        </w:rPr>
        <w:t>1 kwietnia 2018 r.</w:t>
      </w:r>
    </w:p>
    <w:p w14:paraId="1C2F66FF" w14:textId="4A9A3A27" w:rsidR="00450FAC" w:rsidRPr="00003C68" w:rsidRDefault="00450FAC" w:rsidP="00003C68">
      <w:pPr>
        <w:spacing w:line="360" w:lineRule="exact"/>
        <w:rPr>
          <w:rFonts w:ascii="Arial" w:hAnsi="Arial" w:cs="Arial"/>
          <w:color w:val="FF0000"/>
        </w:rPr>
      </w:pPr>
      <w:r w:rsidRPr="00003C68">
        <w:rPr>
          <w:rFonts w:ascii="Arial" w:hAnsi="Arial" w:cs="Arial"/>
          <w:color w:val="FF0000"/>
        </w:rPr>
        <w:br w:type="page"/>
      </w:r>
      <w:bookmarkStart w:id="1" w:name="_GoBack"/>
      <w:bookmarkEnd w:id="1"/>
    </w:p>
    <w:p w14:paraId="3206BD8A" w14:textId="673CA268" w:rsidR="00C90A89" w:rsidRDefault="00C90A89" w:rsidP="00333479">
      <w:pPr>
        <w:pStyle w:val="Nagwek1"/>
      </w:pPr>
      <w:r>
        <w:lastRenderedPageBreak/>
        <w:t>TABELE OPŁAT ZA BILETY POMARAŃCZOWE</w:t>
      </w:r>
    </w:p>
    <w:p w14:paraId="47A215EC" w14:textId="77777777" w:rsidR="00C90A89" w:rsidRDefault="00C90A89" w:rsidP="00C90A89">
      <w:pPr>
        <w:keepNext/>
        <w:spacing w:before="240" w:after="240"/>
        <w:jc w:val="center"/>
        <w:outlineLvl w:val="2"/>
        <w:rPr>
          <w:rFonts w:ascii="Arial" w:hAnsi="Arial" w:cs="Arial"/>
          <w:b/>
          <w:bCs/>
          <w:noProof/>
          <w:sz w:val="26"/>
          <w:szCs w:val="26"/>
          <w:lang w:eastAsia="pl-PL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pl-PL"/>
        </w:rPr>
        <w:t>Tabela 1. Bilety pomarańczowe jednorazowe</w:t>
      </w:r>
    </w:p>
    <w:tbl>
      <w:tblPr>
        <w:tblW w:w="73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Bilety pomarańczowe jednorazowe"/>
        <w:tblDescription w:val="Kolumna pierwsza obszar ważności , kolumna druga rodzaj taryfy, kolumna trzecia ceny biletów w złotych brutto, kolumna czwarta podatek PTU, kolumna piąta cena biletów netto, kolumna szósta czas ważności biletu."/>
      </w:tblPr>
      <w:tblGrid>
        <w:gridCol w:w="1730"/>
        <w:gridCol w:w="958"/>
        <w:gridCol w:w="1399"/>
        <w:gridCol w:w="765"/>
        <w:gridCol w:w="1315"/>
        <w:gridCol w:w="1198"/>
      </w:tblGrid>
      <w:tr w:rsidR="00C90A89" w14:paraId="3483CE4D" w14:textId="77777777" w:rsidTr="00E9641E">
        <w:trPr>
          <w:trHeight w:val="317"/>
          <w:jc w:val="center"/>
        </w:trPr>
        <w:tc>
          <w:tcPr>
            <w:tcW w:w="17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E0D1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bszar ważności</w:t>
            </w:r>
          </w:p>
        </w:tc>
        <w:tc>
          <w:tcPr>
            <w:tcW w:w="95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7D082D9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edług taryfy</w:t>
            </w:r>
          </w:p>
        </w:tc>
        <w:tc>
          <w:tcPr>
            <w:tcW w:w="3479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55389F44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y biletów </w:t>
            </w:r>
          </w:p>
        </w:tc>
        <w:tc>
          <w:tcPr>
            <w:tcW w:w="119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842C4C6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Czas ważności biletu</w:t>
            </w:r>
          </w:p>
        </w:tc>
      </w:tr>
      <w:tr w:rsidR="00C90A89" w14:paraId="106E0AA7" w14:textId="77777777" w:rsidTr="00E9641E">
        <w:trPr>
          <w:trHeight w:val="113"/>
          <w:jc w:val="center"/>
        </w:trPr>
        <w:tc>
          <w:tcPr>
            <w:tcW w:w="17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F8E28E1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30F76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505E6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br/>
              <w:t>brutt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300ED7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TU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04B6101F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netto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79529B6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90A89" w14:paraId="70BC54B5" w14:textId="77777777" w:rsidTr="00E9641E">
        <w:trPr>
          <w:trHeight w:val="113"/>
          <w:jc w:val="center"/>
        </w:trPr>
        <w:tc>
          <w:tcPr>
            <w:tcW w:w="17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9B72D8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E91C1EE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79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28C98BCC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 złotych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704DDC3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90A89" w14:paraId="7262D5BC" w14:textId="77777777" w:rsidTr="00E9641E">
        <w:trPr>
          <w:trHeight w:val="317"/>
          <w:jc w:val="center"/>
        </w:trPr>
        <w:tc>
          <w:tcPr>
            <w:tcW w:w="17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14:paraId="040A9FEA" w14:textId="6AB56A79" w:rsidR="00C90A89" w:rsidRDefault="00C90A89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munikacja kolejowa KŚ w relacji Tychy Lodowisko – Katowice Szopienice Płd. </w:t>
            </w:r>
            <w:r w:rsidR="003621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ub Katowice Szopienice Płd. – Tychy Lodowisko </w:t>
            </w:r>
            <w:r w:rsidR="003621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możliwością wyjazdu/dojazdu od/do stacji Tychy </w:t>
            </w:r>
            <w:proofErr w:type="spellStart"/>
            <w:r w:rsidR="003621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Żwaków</w:t>
            </w:r>
            <w:proofErr w:type="spellEnd"/>
            <w:r w:rsidR="003621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raz zwykła komunikacja autobusowo-trolejbusowa MZK Tychy na terenie miasta Tychy</w:t>
            </w:r>
          </w:p>
        </w:tc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26A586BC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N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2EB303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5,00</w:t>
            </w:r>
          </w:p>
        </w:tc>
        <w:tc>
          <w:tcPr>
            <w:tcW w:w="765" w:type="dxa"/>
            <w:tcBorders>
              <w:top w:val="single" w:sz="2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65654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37</w:t>
            </w:r>
          </w:p>
        </w:tc>
        <w:tc>
          <w:tcPr>
            <w:tcW w:w="1315" w:type="dxa"/>
            <w:tcBorders>
              <w:top w:val="single" w:sz="24" w:space="0" w:color="auto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437A9EFF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4,63</w:t>
            </w:r>
          </w:p>
        </w:tc>
        <w:tc>
          <w:tcPr>
            <w:tcW w:w="1198" w:type="dxa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232653E" w14:textId="77777777" w:rsidR="00C90A89" w:rsidRDefault="00C90A89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90 minut</w:t>
            </w:r>
          </w:p>
        </w:tc>
      </w:tr>
      <w:tr w:rsidR="00E9641E" w14:paraId="0F18048F" w14:textId="77777777" w:rsidTr="00E9641E">
        <w:trPr>
          <w:trHeight w:val="317"/>
          <w:jc w:val="center"/>
        </w:trPr>
        <w:tc>
          <w:tcPr>
            <w:tcW w:w="17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AE81CF" w14:textId="77777777" w:rsidR="00E9641E" w:rsidRDefault="00E964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14:paraId="45B6CD6C" w14:textId="77777777" w:rsidR="00E9641E" w:rsidRPr="00E15473" w:rsidRDefault="00E9641E" w:rsidP="005A1640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E15473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33%</w:t>
            </w:r>
          </w:p>
        </w:tc>
        <w:tc>
          <w:tcPr>
            <w:tcW w:w="1399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0F37F4E" w14:textId="77777777" w:rsidR="00E9641E" w:rsidRPr="00E15473" w:rsidRDefault="00E9641E" w:rsidP="005A1640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E15473">
              <w:rPr>
                <w:rFonts w:ascii="Arial" w:eastAsia="Times New Roman" w:hAnsi="Arial" w:cs="Arial"/>
                <w:b/>
                <w:bCs/>
                <w:szCs w:val="20"/>
              </w:rPr>
              <w:t xml:space="preserve">3,35 </w:t>
            </w:r>
          </w:p>
        </w:tc>
        <w:tc>
          <w:tcPr>
            <w:tcW w:w="765" w:type="dxa"/>
            <w:noWrap/>
            <w:vAlign w:val="center"/>
          </w:tcPr>
          <w:p w14:paraId="6867895B" w14:textId="77777777" w:rsidR="00E9641E" w:rsidRPr="00854C5C" w:rsidRDefault="00E9641E" w:rsidP="005A1640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854C5C">
              <w:rPr>
                <w:rFonts w:ascii="Arial" w:eastAsia="Times New Roman" w:hAnsi="Arial" w:cs="Arial"/>
                <w:bCs/>
                <w:szCs w:val="20"/>
              </w:rPr>
              <w:t xml:space="preserve">0,25 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</w:tcPr>
          <w:p w14:paraId="670D66D6" w14:textId="77777777" w:rsidR="00E9641E" w:rsidRPr="00854C5C" w:rsidRDefault="00E9641E" w:rsidP="005A1640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854C5C">
              <w:rPr>
                <w:rFonts w:ascii="Arial" w:eastAsia="Times New Roman" w:hAnsi="Arial" w:cs="Arial"/>
                <w:bCs/>
                <w:szCs w:val="20"/>
              </w:rPr>
              <w:t xml:space="preserve">3,10 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2F0679" w14:textId="77777777" w:rsidR="00E9641E" w:rsidRDefault="00E9641E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0A89" w14:paraId="6462D85B" w14:textId="77777777" w:rsidTr="00E9641E">
        <w:trPr>
          <w:trHeight w:val="317"/>
          <w:jc w:val="center"/>
        </w:trPr>
        <w:tc>
          <w:tcPr>
            <w:tcW w:w="17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773A90F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1B296664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37%</w:t>
            </w:r>
          </w:p>
        </w:tc>
        <w:tc>
          <w:tcPr>
            <w:tcW w:w="1399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49B7D0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3,15</w:t>
            </w:r>
          </w:p>
        </w:tc>
        <w:tc>
          <w:tcPr>
            <w:tcW w:w="765" w:type="dxa"/>
            <w:noWrap/>
            <w:vAlign w:val="center"/>
            <w:hideMark/>
          </w:tcPr>
          <w:p w14:paraId="0D1D63DB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23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3B8C925D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,92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AD7D068" w14:textId="77777777" w:rsidR="00C90A89" w:rsidRDefault="00C90A89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0A89" w14:paraId="455B42D1" w14:textId="77777777" w:rsidTr="00E9641E">
        <w:trPr>
          <w:trHeight w:val="317"/>
          <w:jc w:val="center"/>
        </w:trPr>
        <w:tc>
          <w:tcPr>
            <w:tcW w:w="17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F130C33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58C7E501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49%</w:t>
            </w:r>
          </w:p>
        </w:tc>
        <w:tc>
          <w:tcPr>
            <w:tcW w:w="1399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A94776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2,55</w:t>
            </w:r>
          </w:p>
        </w:tc>
        <w:tc>
          <w:tcPr>
            <w:tcW w:w="765" w:type="dxa"/>
            <w:noWrap/>
            <w:vAlign w:val="center"/>
            <w:hideMark/>
          </w:tcPr>
          <w:p w14:paraId="04272328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19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6C7C6C3A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,36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50DDD6" w14:textId="77777777" w:rsidR="00C90A89" w:rsidRDefault="00C90A89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0A89" w14:paraId="07DC902D" w14:textId="77777777" w:rsidTr="00E9641E">
        <w:trPr>
          <w:trHeight w:val="317"/>
          <w:jc w:val="center"/>
        </w:trPr>
        <w:tc>
          <w:tcPr>
            <w:tcW w:w="17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91F314D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1CB34DF6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51%</w:t>
            </w:r>
          </w:p>
        </w:tc>
        <w:tc>
          <w:tcPr>
            <w:tcW w:w="1399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C29AEE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2,45</w:t>
            </w:r>
          </w:p>
        </w:tc>
        <w:tc>
          <w:tcPr>
            <w:tcW w:w="765" w:type="dxa"/>
            <w:noWrap/>
            <w:vAlign w:val="center"/>
            <w:hideMark/>
          </w:tcPr>
          <w:p w14:paraId="35BE57A8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18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62358E89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,27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BAA1B0D" w14:textId="77777777" w:rsidR="00C90A89" w:rsidRDefault="00C90A89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0A89" w14:paraId="59BBB3FB" w14:textId="77777777" w:rsidTr="00E9641E">
        <w:trPr>
          <w:trHeight w:val="317"/>
          <w:jc w:val="center"/>
        </w:trPr>
        <w:tc>
          <w:tcPr>
            <w:tcW w:w="17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393C8A5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4785218E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78%</w:t>
            </w:r>
          </w:p>
        </w:tc>
        <w:tc>
          <w:tcPr>
            <w:tcW w:w="1399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652697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1,10</w:t>
            </w:r>
          </w:p>
        </w:tc>
        <w:tc>
          <w:tcPr>
            <w:tcW w:w="765" w:type="dxa"/>
            <w:noWrap/>
            <w:vAlign w:val="center"/>
            <w:hideMark/>
          </w:tcPr>
          <w:p w14:paraId="18865F2D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08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75FDFF89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,02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4121D5" w14:textId="77777777" w:rsidR="00C90A89" w:rsidRDefault="00C90A89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0A89" w14:paraId="05A40C9D" w14:textId="77777777" w:rsidTr="00E9641E">
        <w:trPr>
          <w:trHeight w:val="317"/>
          <w:jc w:val="center"/>
        </w:trPr>
        <w:tc>
          <w:tcPr>
            <w:tcW w:w="17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F48897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1028CB9F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93%</w:t>
            </w:r>
          </w:p>
        </w:tc>
        <w:tc>
          <w:tcPr>
            <w:tcW w:w="1399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18402C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0,35</w:t>
            </w:r>
          </w:p>
        </w:tc>
        <w:tc>
          <w:tcPr>
            <w:tcW w:w="765" w:type="dxa"/>
            <w:noWrap/>
            <w:vAlign w:val="center"/>
            <w:hideMark/>
          </w:tcPr>
          <w:p w14:paraId="25628E4F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03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50FA3AA0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32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AA7E25E" w14:textId="77777777" w:rsidR="00C90A89" w:rsidRDefault="00C90A89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0A89" w14:paraId="2EBAA591" w14:textId="77777777" w:rsidTr="00E9641E">
        <w:trPr>
          <w:trHeight w:val="317"/>
          <w:jc w:val="center"/>
        </w:trPr>
        <w:tc>
          <w:tcPr>
            <w:tcW w:w="17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1849C0F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5763A7B1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95%</w:t>
            </w:r>
          </w:p>
        </w:tc>
        <w:tc>
          <w:tcPr>
            <w:tcW w:w="1399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  <w:hideMark/>
          </w:tcPr>
          <w:p w14:paraId="25250CA4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0,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1962BEA1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02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7C37F22A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23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5220A2" w14:textId="77777777" w:rsidR="00C90A89" w:rsidRDefault="00C90A89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96E86CA" w14:textId="5E58B233" w:rsidR="00C90A89" w:rsidRDefault="00C90A89" w:rsidP="00447116">
      <w:pPr>
        <w:keepNext/>
        <w:spacing w:before="360" w:after="360"/>
        <w:jc w:val="center"/>
        <w:outlineLvl w:val="2"/>
        <w:rPr>
          <w:rFonts w:ascii="Arial" w:hAnsi="Arial"/>
          <w:b/>
          <w:szCs w:val="20"/>
          <w:lang w:eastAsia="pl-PL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pl-PL"/>
        </w:rPr>
        <w:t xml:space="preserve">Tabela 2. Bilety pomarańczowe </w:t>
      </w:r>
      <w:r w:rsidR="009C38F5">
        <w:rPr>
          <w:rFonts w:ascii="Arial" w:hAnsi="Arial" w:cs="Arial"/>
          <w:b/>
          <w:bCs/>
          <w:noProof/>
          <w:sz w:val="26"/>
          <w:szCs w:val="26"/>
          <w:lang w:eastAsia="pl-PL"/>
        </w:rPr>
        <w:t xml:space="preserve">imienne </w:t>
      </w:r>
      <w:r>
        <w:rPr>
          <w:rFonts w:ascii="Arial" w:hAnsi="Arial" w:cs="Arial"/>
          <w:b/>
          <w:bCs/>
          <w:noProof/>
          <w:sz w:val="26"/>
          <w:szCs w:val="26"/>
          <w:lang w:eastAsia="pl-PL"/>
        </w:rPr>
        <w:t xml:space="preserve">miesięczne </w:t>
      </w:r>
      <w:r>
        <w:rPr>
          <w:rFonts w:ascii="Arial" w:hAnsi="Arial"/>
          <w:b/>
          <w:szCs w:val="20"/>
          <w:lang w:eastAsia="pl-PL"/>
        </w:rPr>
        <w:t>„tam i powrót”</w:t>
      </w:r>
    </w:p>
    <w:tbl>
      <w:tblPr>
        <w:tblW w:w="66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Bilety pomarańczowe imienne miesięczne tam i powrót"/>
        <w:tblDescription w:val="Kolumna pierwsza obszar ważności , kolumna druga rodzaj taryfy, kolumna trzecia ceny biletów w złotych brutto, kolumna czwarta podatek PTU, kolumna piąta cena biletów netto."/>
      </w:tblPr>
      <w:tblGrid>
        <w:gridCol w:w="2196"/>
        <w:gridCol w:w="959"/>
        <w:gridCol w:w="1402"/>
        <w:gridCol w:w="766"/>
        <w:gridCol w:w="1317"/>
      </w:tblGrid>
      <w:tr w:rsidR="00C90A89" w14:paraId="4E75B8BC" w14:textId="77777777" w:rsidTr="00333479">
        <w:trPr>
          <w:trHeight w:val="317"/>
          <w:jc w:val="center"/>
        </w:trPr>
        <w:tc>
          <w:tcPr>
            <w:tcW w:w="21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35C86D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bszar ważności</w:t>
            </w:r>
          </w:p>
        </w:tc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A56DDA9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edług taryfy</w:t>
            </w:r>
          </w:p>
        </w:tc>
        <w:tc>
          <w:tcPr>
            <w:tcW w:w="3485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11824AA1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y biletów </w:t>
            </w:r>
          </w:p>
        </w:tc>
      </w:tr>
      <w:tr w:rsidR="00C90A89" w14:paraId="207D4315" w14:textId="77777777" w:rsidTr="00333479">
        <w:trPr>
          <w:trHeight w:val="113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3CF19F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0E14C3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F58ED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br/>
              <w:t>brutto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435F00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TU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4DA07A36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netto</w:t>
            </w:r>
          </w:p>
        </w:tc>
      </w:tr>
      <w:tr w:rsidR="00C90A89" w14:paraId="0CB84AD7" w14:textId="77777777" w:rsidTr="00333479">
        <w:trPr>
          <w:trHeight w:val="113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08351D4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E6D349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85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5A4463DF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 złotych</w:t>
            </w:r>
          </w:p>
        </w:tc>
      </w:tr>
      <w:tr w:rsidR="00C90A89" w14:paraId="12EA1F6E" w14:textId="77777777" w:rsidTr="00333479">
        <w:trPr>
          <w:trHeight w:val="425"/>
          <w:jc w:val="center"/>
        </w:trPr>
        <w:tc>
          <w:tcPr>
            <w:tcW w:w="21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14:paraId="151BD201" w14:textId="637A6959" w:rsidR="00C90A89" w:rsidRDefault="00362111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munikacja kolejowa KŚ w relacji Tychy Lodowisko – Katowice Szopienice Płd. lub Katowice Szopienice Płd. – Tychy Lodowisk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możliwością wyjazdu/dojazdu od/do stacji Tych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Żwaków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raz zwykła komunikacja autobusowo-trolejbusowa MZK Tychy na terenie miasta Tychy</w:t>
            </w:r>
          </w:p>
        </w:tc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6754372B" w14:textId="77777777" w:rsidR="00C90A89" w:rsidRDefault="00C90A89" w:rsidP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N</w:t>
            </w:r>
          </w:p>
        </w:tc>
        <w:tc>
          <w:tcPr>
            <w:tcW w:w="1402" w:type="dxa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D55F6A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0,00</w:t>
            </w:r>
          </w:p>
        </w:tc>
        <w:tc>
          <w:tcPr>
            <w:tcW w:w="766" w:type="dxa"/>
            <w:tcBorders>
              <w:top w:val="single" w:sz="2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A237A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,63</w:t>
            </w:r>
          </w:p>
        </w:tc>
        <w:tc>
          <w:tcPr>
            <w:tcW w:w="1317" w:type="dxa"/>
            <w:tcBorders>
              <w:top w:val="single" w:sz="24" w:space="0" w:color="auto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07EFBB1E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,37</w:t>
            </w:r>
          </w:p>
        </w:tc>
      </w:tr>
      <w:tr w:rsidR="00E9641E" w14:paraId="1692C69C" w14:textId="77777777" w:rsidTr="00333479">
        <w:trPr>
          <w:trHeight w:val="425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C474E9" w14:textId="77777777" w:rsidR="00E9641E" w:rsidRDefault="00E9641E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14:paraId="1DC5E018" w14:textId="77777777" w:rsidR="00E9641E" w:rsidRPr="00E15473" w:rsidRDefault="00E9641E" w:rsidP="005A1640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E15473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33%</w:t>
            </w:r>
          </w:p>
        </w:tc>
        <w:tc>
          <w:tcPr>
            <w:tcW w:w="1402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B32BD34" w14:textId="77777777" w:rsidR="00E9641E" w:rsidRPr="00E15473" w:rsidRDefault="00E9641E" w:rsidP="005A1640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 w:rsidRPr="00E15473">
              <w:rPr>
                <w:rFonts w:ascii="Arial" w:hAnsi="Arial"/>
                <w:b/>
                <w:bCs/>
              </w:rPr>
              <w:t xml:space="preserve">87,10 </w:t>
            </w:r>
          </w:p>
        </w:tc>
        <w:tc>
          <w:tcPr>
            <w:tcW w:w="766" w:type="dxa"/>
            <w:noWrap/>
            <w:vAlign w:val="center"/>
          </w:tcPr>
          <w:p w14:paraId="74914E7A" w14:textId="77777777" w:rsidR="00E9641E" w:rsidRPr="00854C5C" w:rsidRDefault="00E9641E" w:rsidP="005A1640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854C5C">
              <w:rPr>
                <w:rFonts w:ascii="Arial" w:hAnsi="Arial"/>
                <w:bCs/>
              </w:rPr>
              <w:t xml:space="preserve">6,45 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</w:tcPr>
          <w:p w14:paraId="057C8F51" w14:textId="77777777" w:rsidR="00E9641E" w:rsidRPr="00854C5C" w:rsidRDefault="00E9641E" w:rsidP="005A1640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854C5C">
              <w:rPr>
                <w:rFonts w:ascii="Arial" w:hAnsi="Arial"/>
                <w:bCs/>
              </w:rPr>
              <w:t xml:space="preserve">80,65 </w:t>
            </w:r>
          </w:p>
        </w:tc>
      </w:tr>
      <w:tr w:rsidR="00C90A89" w14:paraId="75A66901" w14:textId="77777777" w:rsidTr="00333479">
        <w:trPr>
          <w:trHeight w:val="425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D9FA48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20636B0F" w14:textId="77777777" w:rsidR="00C90A89" w:rsidRDefault="00C90A89" w:rsidP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37%</w:t>
            </w:r>
          </w:p>
        </w:tc>
        <w:tc>
          <w:tcPr>
            <w:tcW w:w="1402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0EDC31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1,90</w:t>
            </w:r>
          </w:p>
        </w:tc>
        <w:tc>
          <w:tcPr>
            <w:tcW w:w="766" w:type="dxa"/>
            <w:noWrap/>
            <w:vAlign w:val="center"/>
            <w:hideMark/>
          </w:tcPr>
          <w:p w14:paraId="5222110D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,07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7FF503F9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,83</w:t>
            </w:r>
          </w:p>
        </w:tc>
      </w:tr>
      <w:tr w:rsidR="00C90A89" w14:paraId="5A9614CE" w14:textId="77777777" w:rsidTr="00333479">
        <w:trPr>
          <w:trHeight w:val="425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C174DD1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7511078A" w14:textId="77777777" w:rsidR="00C90A89" w:rsidRDefault="00C90A89" w:rsidP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49%</w:t>
            </w:r>
          </w:p>
        </w:tc>
        <w:tc>
          <w:tcPr>
            <w:tcW w:w="1402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5B3750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6,30</w:t>
            </w:r>
          </w:p>
        </w:tc>
        <w:tc>
          <w:tcPr>
            <w:tcW w:w="766" w:type="dxa"/>
            <w:noWrap/>
            <w:vAlign w:val="center"/>
            <w:hideMark/>
          </w:tcPr>
          <w:p w14:paraId="2B65CD68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,91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7B85E459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1,39</w:t>
            </w:r>
          </w:p>
        </w:tc>
      </w:tr>
      <w:tr w:rsidR="00C90A89" w14:paraId="271E15D1" w14:textId="77777777" w:rsidTr="00333479">
        <w:trPr>
          <w:trHeight w:val="425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AA90105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50990305" w14:textId="77777777" w:rsidR="00C90A89" w:rsidRDefault="00C90A89" w:rsidP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51%</w:t>
            </w:r>
          </w:p>
        </w:tc>
        <w:tc>
          <w:tcPr>
            <w:tcW w:w="1402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15A75E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3,70</w:t>
            </w:r>
          </w:p>
        </w:tc>
        <w:tc>
          <w:tcPr>
            <w:tcW w:w="766" w:type="dxa"/>
            <w:noWrap/>
            <w:vAlign w:val="center"/>
            <w:hideMark/>
          </w:tcPr>
          <w:p w14:paraId="6EC27EBD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,72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3684FE57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,98</w:t>
            </w:r>
          </w:p>
        </w:tc>
      </w:tr>
      <w:tr w:rsidR="00C90A89" w14:paraId="686F0BE9" w14:textId="77777777" w:rsidTr="00333479">
        <w:trPr>
          <w:trHeight w:val="425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37ADF8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1B19E208" w14:textId="77777777" w:rsidR="00C90A89" w:rsidRDefault="00C90A89" w:rsidP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78%</w:t>
            </w:r>
          </w:p>
        </w:tc>
        <w:tc>
          <w:tcPr>
            <w:tcW w:w="1402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0105B4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8,60</w:t>
            </w:r>
          </w:p>
        </w:tc>
        <w:tc>
          <w:tcPr>
            <w:tcW w:w="766" w:type="dxa"/>
            <w:noWrap/>
            <w:vAlign w:val="center"/>
            <w:hideMark/>
          </w:tcPr>
          <w:p w14:paraId="01449818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,12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3F8B920E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,48</w:t>
            </w:r>
          </w:p>
        </w:tc>
      </w:tr>
      <w:tr w:rsidR="00C90A89" w14:paraId="3C9F670B" w14:textId="77777777" w:rsidTr="00333479">
        <w:trPr>
          <w:trHeight w:val="862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728D35F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4441A24D" w14:textId="77777777" w:rsidR="00C90A89" w:rsidRDefault="00C90A89" w:rsidP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93%</w:t>
            </w:r>
          </w:p>
        </w:tc>
        <w:tc>
          <w:tcPr>
            <w:tcW w:w="1402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  <w:hideMark/>
          </w:tcPr>
          <w:p w14:paraId="24FC460E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7D185801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67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29F52529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,43</w:t>
            </w:r>
          </w:p>
        </w:tc>
      </w:tr>
      <w:bookmarkEnd w:id="0"/>
    </w:tbl>
    <w:p w14:paraId="4A40DFF8" w14:textId="77777777" w:rsidR="00D55955" w:rsidRDefault="00D55955" w:rsidP="00362111">
      <w:pPr>
        <w:autoSpaceDE w:val="0"/>
        <w:autoSpaceDN w:val="0"/>
        <w:adjustRightInd w:val="0"/>
        <w:spacing w:line="276" w:lineRule="auto"/>
      </w:pPr>
    </w:p>
    <w:sectPr w:rsidR="00D55955" w:rsidSect="00901697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73382" w14:textId="77777777" w:rsidR="00A54462" w:rsidRDefault="00A54462" w:rsidP="00363EED">
      <w:r>
        <w:separator/>
      </w:r>
    </w:p>
  </w:endnote>
  <w:endnote w:type="continuationSeparator" w:id="0">
    <w:p w14:paraId="6613A63A" w14:textId="77777777" w:rsidR="00A54462" w:rsidRDefault="00A54462" w:rsidP="0036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0CBCA" w14:textId="77777777" w:rsidR="00363EED" w:rsidRPr="00F868DA" w:rsidRDefault="00363EED">
    <w:pPr>
      <w:pStyle w:val="Stopka"/>
      <w:jc w:val="right"/>
      <w:rPr>
        <w:rFonts w:ascii="Arial" w:hAnsi="Arial" w:cs="Arial"/>
        <w:sz w:val="22"/>
        <w:szCs w:val="22"/>
      </w:rPr>
    </w:pPr>
    <w:r w:rsidRPr="00F868DA">
      <w:rPr>
        <w:rFonts w:ascii="Arial" w:hAnsi="Arial" w:cs="Arial"/>
        <w:sz w:val="22"/>
        <w:szCs w:val="22"/>
      </w:rPr>
      <w:fldChar w:fldCharType="begin"/>
    </w:r>
    <w:r w:rsidRPr="00F868DA">
      <w:rPr>
        <w:rFonts w:ascii="Arial" w:hAnsi="Arial" w:cs="Arial"/>
        <w:sz w:val="22"/>
        <w:szCs w:val="22"/>
      </w:rPr>
      <w:instrText>PAGE   \* MERGEFORMAT</w:instrText>
    </w:r>
    <w:r w:rsidRPr="00F868DA">
      <w:rPr>
        <w:rFonts w:ascii="Arial" w:hAnsi="Arial" w:cs="Arial"/>
        <w:sz w:val="22"/>
        <w:szCs w:val="22"/>
      </w:rPr>
      <w:fldChar w:fldCharType="separate"/>
    </w:r>
    <w:r w:rsidR="0085027F">
      <w:rPr>
        <w:rFonts w:ascii="Arial" w:hAnsi="Arial" w:cs="Arial"/>
        <w:noProof/>
        <w:sz w:val="22"/>
        <w:szCs w:val="22"/>
      </w:rPr>
      <w:t>4</w:t>
    </w:r>
    <w:r w:rsidRPr="00F868DA">
      <w:rPr>
        <w:rFonts w:ascii="Arial" w:hAnsi="Arial" w:cs="Arial"/>
        <w:sz w:val="22"/>
        <w:szCs w:val="22"/>
      </w:rPr>
      <w:fldChar w:fldCharType="end"/>
    </w:r>
  </w:p>
  <w:p w14:paraId="5356DDEC" w14:textId="77777777" w:rsidR="00363EED" w:rsidRDefault="00363E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857B9" w14:textId="77777777" w:rsidR="00A54462" w:rsidRDefault="00A54462" w:rsidP="00363EED">
      <w:r>
        <w:separator/>
      </w:r>
    </w:p>
  </w:footnote>
  <w:footnote w:type="continuationSeparator" w:id="0">
    <w:p w14:paraId="5B91560B" w14:textId="77777777" w:rsidR="00A54462" w:rsidRDefault="00A54462" w:rsidP="00363EED">
      <w:r>
        <w:continuationSeparator/>
      </w:r>
    </w:p>
  </w:footnote>
  <w:footnote w:id="1">
    <w:p w14:paraId="59BB992E" w14:textId="6125E50E" w:rsidR="0058738D" w:rsidRPr="00AA3665" w:rsidRDefault="0058738D" w:rsidP="00AA3665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E0588">
        <w:rPr>
          <w:rFonts w:ascii="Arial" w:hAnsi="Arial" w:cs="Arial"/>
          <w:sz w:val="18"/>
          <w:szCs w:val="18"/>
        </w:rPr>
        <w:t xml:space="preserve">punkt odprawy – Punkt Obsługi Pasażera KŚ, kasa biletowa KŚ lub podmiotu upoważnionego przez KŚ </w:t>
      </w:r>
      <w:r w:rsidRPr="009E0588">
        <w:rPr>
          <w:rFonts w:ascii="Arial" w:hAnsi="Arial" w:cs="Arial"/>
          <w:sz w:val="18"/>
          <w:szCs w:val="18"/>
        </w:rPr>
        <w:br/>
        <w:t>do sprzedaży biletów (agenta), sprzedającego bilety na przejazd/przewóz wykonywany w pociągach KŚ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82A"/>
    <w:multiLevelType w:val="multilevel"/>
    <w:tmpl w:val="2FFEA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6156C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883927"/>
    <w:multiLevelType w:val="hybridMultilevel"/>
    <w:tmpl w:val="2B245A0C"/>
    <w:lvl w:ilvl="0" w:tplc="052E2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2B36"/>
    <w:multiLevelType w:val="hybridMultilevel"/>
    <w:tmpl w:val="2FD43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76D9D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657134B"/>
    <w:multiLevelType w:val="multilevel"/>
    <w:tmpl w:val="58228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B9540D5"/>
    <w:multiLevelType w:val="hybridMultilevel"/>
    <w:tmpl w:val="B4722032"/>
    <w:lvl w:ilvl="0" w:tplc="7C2E73B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8E728A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4DD3D1A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ADC53C9"/>
    <w:multiLevelType w:val="hybridMultilevel"/>
    <w:tmpl w:val="65722DA6"/>
    <w:lvl w:ilvl="0" w:tplc="8B90884E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DCB55E3"/>
    <w:multiLevelType w:val="hybridMultilevel"/>
    <w:tmpl w:val="406A92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84966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F933918"/>
    <w:multiLevelType w:val="hybridMultilevel"/>
    <w:tmpl w:val="A0C88F6C"/>
    <w:lvl w:ilvl="0" w:tplc="88F0E83C">
      <w:start w:val="7"/>
      <w:numFmt w:val="decimal"/>
      <w:lvlText w:val="%1)"/>
      <w:lvlJc w:val="left"/>
      <w:pPr>
        <w:tabs>
          <w:tab w:val="num" w:pos="2377"/>
        </w:tabs>
        <w:ind w:left="2433" w:hanging="453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FE73AB"/>
    <w:multiLevelType w:val="hybridMultilevel"/>
    <w:tmpl w:val="26341E50"/>
    <w:lvl w:ilvl="0" w:tplc="8B90884E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86C26BD"/>
    <w:multiLevelType w:val="hybridMultilevel"/>
    <w:tmpl w:val="42EE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94DA0"/>
    <w:multiLevelType w:val="hybridMultilevel"/>
    <w:tmpl w:val="89727AB2"/>
    <w:lvl w:ilvl="0" w:tplc="564E689C">
      <w:start w:val="6"/>
      <w:numFmt w:val="decimal"/>
      <w:lvlText w:val="%1)"/>
      <w:lvlJc w:val="left"/>
      <w:pPr>
        <w:ind w:left="1425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86880"/>
    <w:multiLevelType w:val="multilevel"/>
    <w:tmpl w:val="00726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10D3104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2943697"/>
    <w:multiLevelType w:val="hybridMultilevel"/>
    <w:tmpl w:val="41E8B5EA"/>
    <w:lvl w:ilvl="0" w:tplc="F14CBA1C">
      <w:start w:val="2"/>
      <w:numFmt w:val="lowerLetter"/>
      <w:lvlText w:val="%1)"/>
      <w:lvlJc w:val="left"/>
      <w:pPr>
        <w:ind w:left="1137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52D27829"/>
    <w:multiLevelType w:val="hybridMultilevel"/>
    <w:tmpl w:val="390CD104"/>
    <w:lvl w:ilvl="0" w:tplc="61DA4EA4">
      <w:start w:val="4"/>
      <w:numFmt w:val="decimal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E15B47"/>
    <w:multiLevelType w:val="hybridMultilevel"/>
    <w:tmpl w:val="E39EA17A"/>
    <w:lvl w:ilvl="0" w:tplc="4E00C7F0">
      <w:start w:val="3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4215092"/>
    <w:multiLevelType w:val="hybridMultilevel"/>
    <w:tmpl w:val="163A3076"/>
    <w:lvl w:ilvl="0" w:tplc="A5B49ADE">
      <w:start w:val="1"/>
      <w:numFmt w:val="decimal"/>
      <w:lvlText w:val="%1.4.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33581E"/>
    <w:multiLevelType w:val="hybridMultilevel"/>
    <w:tmpl w:val="70445F2E"/>
    <w:lvl w:ilvl="0" w:tplc="9F947E78">
      <w:start w:val="11"/>
      <w:numFmt w:val="decimal"/>
      <w:lvlText w:val="%1)"/>
      <w:lvlJc w:val="left"/>
      <w:pPr>
        <w:ind w:left="1423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>
    <w:nsid w:val="55DF02A9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8032FB2"/>
    <w:multiLevelType w:val="hybridMultilevel"/>
    <w:tmpl w:val="844CFA9E"/>
    <w:lvl w:ilvl="0" w:tplc="717E4C74">
      <w:start w:val="1"/>
      <w:numFmt w:val="decimal"/>
      <w:pStyle w:val="Nagwek2"/>
      <w:lvlText w:val="%1.2."/>
      <w:lvlJc w:val="left"/>
      <w:pPr>
        <w:ind w:left="720" w:hanging="360"/>
      </w:pPr>
      <w:rPr>
        <w:rFonts w:ascii="Ariel" w:hAnsi="Arie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90764"/>
    <w:multiLevelType w:val="multilevel"/>
    <w:tmpl w:val="866ECB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D043523"/>
    <w:multiLevelType w:val="hybridMultilevel"/>
    <w:tmpl w:val="63C04EBE"/>
    <w:lvl w:ilvl="0" w:tplc="23E2123A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10709F9"/>
    <w:multiLevelType w:val="hybridMultilevel"/>
    <w:tmpl w:val="58725E7A"/>
    <w:lvl w:ilvl="0" w:tplc="7CE4DD0E">
      <w:start w:val="1"/>
      <w:numFmt w:val="lowerLetter"/>
      <w:lvlText w:val="%1)"/>
      <w:lvlJc w:val="left"/>
      <w:pPr>
        <w:tabs>
          <w:tab w:val="num" w:pos="1597"/>
        </w:tabs>
        <w:ind w:left="1597" w:hanging="454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DBC480F8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25621C"/>
    <w:multiLevelType w:val="hybridMultilevel"/>
    <w:tmpl w:val="27AA2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E61DD"/>
    <w:multiLevelType w:val="hybridMultilevel"/>
    <w:tmpl w:val="FF1ED9AE"/>
    <w:lvl w:ilvl="0" w:tplc="49663B1C">
      <w:start w:val="3"/>
      <w:numFmt w:val="decimal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73A6F21"/>
    <w:multiLevelType w:val="hybridMultilevel"/>
    <w:tmpl w:val="D7AC5F02"/>
    <w:lvl w:ilvl="0" w:tplc="4A1812E2">
      <w:start w:val="1"/>
      <w:numFmt w:val="lowerLetter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>
    <w:nsid w:val="68474397"/>
    <w:multiLevelType w:val="hybridMultilevel"/>
    <w:tmpl w:val="47202B88"/>
    <w:lvl w:ilvl="0" w:tplc="6CC42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F813CA"/>
    <w:multiLevelType w:val="hybridMultilevel"/>
    <w:tmpl w:val="196A4790"/>
    <w:lvl w:ilvl="0" w:tplc="E8D4C034">
      <w:start w:val="1"/>
      <w:numFmt w:val="lowerLetter"/>
      <w:lvlText w:val="%1)"/>
      <w:lvlJc w:val="left"/>
      <w:pPr>
        <w:ind w:left="1280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6B95753A"/>
    <w:multiLevelType w:val="hybridMultilevel"/>
    <w:tmpl w:val="0D8298D0"/>
    <w:lvl w:ilvl="0" w:tplc="13DEA9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1F233C0"/>
    <w:multiLevelType w:val="hybridMultilevel"/>
    <w:tmpl w:val="858CBF50"/>
    <w:lvl w:ilvl="0" w:tplc="D2AEEA66">
      <w:start w:val="3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6E71FF"/>
    <w:multiLevelType w:val="hybridMultilevel"/>
    <w:tmpl w:val="B798BC16"/>
    <w:lvl w:ilvl="0" w:tplc="7A9653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BB6327"/>
    <w:multiLevelType w:val="hybridMultilevel"/>
    <w:tmpl w:val="1674D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54C7A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21"/>
    <w:lvlOverride w:ilvl="0">
      <w:lvl w:ilvl="0" w:tplc="A5B49ADE">
        <w:start w:val="1"/>
        <w:numFmt w:val="decimal"/>
        <w:lvlText w:val="%1.4.3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080" w:hanging="360"/>
        </w:pPr>
        <w:rPr>
          <w:rFonts w:cs="Times New Roman"/>
        </w:r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1800" w:hanging="180"/>
        </w:pPr>
        <w:rPr>
          <w:rFonts w:cs="Times New Roman"/>
        </w:r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240" w:hanging="360"/>
        </w:pPr>
        <w:rPr>
          <w:rFonts w:cs="Times New Roman"/>
        </w:r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3960" w:hanging="180"/>
        </w:pPr>
        <w:rPr>
          <w:rFonts w:cs="Times New Roman"/>
        </w:r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4680" w:hanging="360"/>
        </w:pPr>
        <w:rPr>
          <w:rFonts w:cs="Times New Roman"/>
        </w:r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400" w:hanging="360"/>
        </w:pPr>
        <w:rPr>
          <w:rFonts w:cs="Times New Roman"/>
        </w:r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120" w:hanging="180"/>
        </w:pPr>
        <w:rPr>
          <w:rFonts w:cs="Times New Roman"/>
        </w:rPr>
      </w:lvl>
    </w:lvlOverride>
  </w:num>
  <w:num w:numId="4">
    <w:abstractNumId w:val="31"/>
  </w:num>
  <w:num w:numId="5">
    <w:abstractNumId w:val="3"/>
  </w:num>
  <w:num w:numId="6">
    <w:abstractNumId w:val="4"/>
  </w:num>
  <w:num w:numId="7">
    <w:abstractNumId w:val="23"/>
  </w:num>
  <w:num w:numId="8">
    <w:abstractNumId w:val="5"/>
  </w:num>
  <w:num w:numId="9">
    <w:abstractNumId w:val="17"/>
  </w:num>
  <w:num w:numId="10">
    <w:abstractNumId w:val="28"/>
  </w:num>
  <w:num w:numId="11">
    <w:abstractNumId w:val="0"/>
  </w:num>
  <w:num w:numId="12">
    <w:abstractNumId w:val="6"/>
  </w:num>
  <w:num w:numId="13">
    <w:abstractNumId w:val="18"/>
  </w:num>
  <w:num w:numId="14">
    <w:abstractNumId w:val="34"/>
  </w:num>
  <w:num w:numId="15">
    <w:abstractNumId w:val="21"/>
  </w:num>
  <w:num w:numId="16">
    <w:abstractNumId w:val="1"/>
  </w:num>
  <w:num w:numId="17">
    <w:abstractNumId w:val="37"/>
  </w:num>
  <w:num w:numId="18">
    <w:abstractNumId w:val="8"/>
  </w:num>
  <w:num w:numId="19">
    <w:abstractNumId w:val="35"/>
  </w:num>
  <w:num w:numId="20">
    <w:abstractNumId w:val="20"/>
  </w:num>
  <w:num w:numId="21">
    <w:abstractNumId w:val="32"/>
  </w:num>
  <w:num w:numId="22">
    <w:abstractNumId w:val="16"/>
  </w:num>
  <w:num w:numId="23">
    <w:abstractNumId w:val="14"/>
  </w:num>
  <w:num w:numId="24">
    <w:abstractNumId w:val="11"/>
  </w:num>
  <w:num w:numId="25">
    <w:abstractNumId w:val="27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9"/>
  </w:num>
  <w:num w:numId="29">
    <w:abstractNumId w:val="7"/>
  </w:num>
  <w:num w:numId="30">
    <w:abstractNumId w:val="30"/>
  </w:num>
  <w:num w:numId="31">
    <w:abstractNumId w:val="2"/>
  </w:num>
  <w:num w:numId="32">
    <w:abstractNumId w:val="10"/>
  </w:num>
  <w:num w:numId="33">
    <w:abstractNumId w:val="36"/>
  </w:num>
  <w:num w:numId="34">
    <w:abstractNumId w:val="33"/>
  </w:num>
  <w:num w:numId="35">
    <w:abstractNumId w:val="13"/>
  </w:num>
  <w:num w:numId="36">
    <w:abstractNumId w:val="9"/>
  </w:num>
  <w:num w:numId="37">
    <w:abstractNumId w:val="26"/>
  </w:num>
  <w:num w:numId="38">
    <w:abstractNumId w:val="22"/>
  </w:num>
  <w:num w:numId="3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Sobosiak-Flak">
    <w15:presenceInfo w15:providerId="None" w15:userId="Marta Sobosiak-Fl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C2"/>
    <w:rsid w:val="000037EB"/>
    <w:rsid w:val="00003C68"/>
    <w:rsid w:val="00012EE7"/>
    <w:rsid w:val="0002427B"/>
    <w:rsid w:val="00042453"/>
    <w:rsid w:val="000458CC"/>
    <w:rsid w:val="000733C4"/>
    <w:rsid w:val="00075CA4"/>
    <w:rsid w:val="000770E7"/>
    <w:rsid w:val="0009356F"/>
    <w:rsid w:val="000A4C5D"/>
    <w:rsid w:val="000B1793"/>
    <w:rsid w:val="000D6CC9"/>
    <w:rsid w:val="000D6CF4"/>
    <w:rsid w:val="000E10BA"/>
    <w:rsid w:val="000F4EE0"/>
    <w:rsid w:val="00101FB0"/>
    <w:rsid w:val="00113F49"/>
    <w:rsid w:val="001217CD"/>
    <w:rsid w:val="001263DF"/>
    <w:rsid w:val="00147CFA"/>
    <w:rsid w:val="0015094B"/>
    <w:rsid w:val="0015159B"/>
    <w:rsid w:val="00151D1C"/>
    <w:rsid w:val="00156244"/>
    <w:rsid w:val="00166D50"/>
    <w:rsid w:val="001B09E5"/>
    <w:rsid w:val="001B11BA"/>
    <w:rsid w:val="001D5391"/>
    <w:rsid w:val="001D6BA5"/>
    <w:rsid w:val="001F1454"/>
    <w:rsid w:val="001F1CD1"/>
    <w:rsid w:val="002008E0"/>
    <w:rsid w:val="0023366E"/>
    <w:rsid w:val="00245637"/>
    <w:rsid w:val="00273558"/>
    <w:rsid w:val="002C0950"/>
    <w:rsid w:val="002C6F03"/>
    <w:rsid w:val="002D2C06"/>
    <w:rsid w:val="002D4741"/>
    <w:rsid w:val="00314FC1"/>
    <w:rsid w:val="003212D7"/>
    <w:rsid w:val="00323956"/>
    <w:rsid w:val="00333479"/>
    <w:rsid w:val="00352BA5"/>
    <w:rsid w:val="0036048C"/>
    <w:rsid w:val="00362111"/>
    <w:rsid w:val="00363EED"/>
    <w:rsid w:val="0036715D"/>
    <w:rsid w:val="0039313E"/>
    <w:rsid w:val="00395987"/>
    <w:rsid w:val="003B1287"/>
    <w:rsid w:val="003B19DB"/>
    <w:rsid w:val="003B3EA0"/>
    <w:rsid w:val="003B7155"/>
    <w:rsid w:val="003C2C7A"/>
    <w:rsid w:val="003C367A"/>
    <w:rsid w:val="00403D46"/>
    <w:rsid w:val="00411EC6"/>
    <w:rsid w:val="00421627"/>
    <w:rsid w:val="00447116"/>
    <w:rsid w:val="00450FAC"/>
    <w:rsid w:val="00455299"/>
    <w:rsid w:val="00464CB0"/>
    <w:rsid w:val="00484EC4"/>
    <w:rsid w:val="005015F5"/>
    <w:rsid w:val="0050401F"/>
    <w:rsid w:val="00510929"/>
    <w:rsid w:val="005368D6"/>
    <w:rsid w:val="00551883"/>
    <w:rsid w:val="00571EF1"/>
    <w:rsid w:val="0058738D"/>
    <w:rsid w:val="005933FB"/>
    <w:rsid w:val="005A1640"/>
    <w:rsid w:val="005D773F"/>
    <w:rsid w:val="005D7A49"/>
    <w:rsid w:val="005E47C9"/>
    <w:rsid w:val="005E6E59"/>
    <w:rsid w:val="00606A7E"/>
    <w:rsid w:val="00613F5E"/>
    <w:rsid w:val="006276F1"/>
    <w:rsid w:val="0064240C"/>
    <w:rsid w:val="006515B9"/>
    <w:rsid w:val="006542B9"/>
    <w:rsid w:val="00655698"/>
    <w:rsid w:val="006569C4"/>
    <w:rsid w:val="00667B9A"/>
    <w:rsid w:val="006916E0"/>
    <w:rsid w:val="0069628F"/>
    <w:rsid w:val="006A129C"/>
    <w:rsid w:val="006B001B"/>
    <w:rsid w:val="006E3CB0"/>
    <w:rsid w:val="00727D91"/>
    <w:rsid w:val="007548B8"/>
    <w:rsid w:val="0076469F"/>
    <w:rsid w:val="00775154"/>
    <w:rsid w:val="0078090D"/>
    <w:rsid w:val="007B623A"/>
    <w:rsid w:val="007C0E8C"/>
    <w:rsid w:val="007D1031"/>
    <w:rsid w:val="007E122F"/>
    <w:rsid w:val="007E3979"/>
    <w:rsid w:val="007E42F3"/>
    <w:rsid w:val="007E50AD"/>
    <w:rsid w:val="007F45AF"/>
    <w:rsid w:val="008003CC"/>
    <w:rsid w:val="00803349"/>
    <w:rsid w:val="00813813"/>
    <w:rsid w:val="00817323"/>
    <w:rsid w:val="00817CF2"/>
    <w:rsid w:val="008475BC"/>
    <w:rsid w:val="0085027F"/>
    <w:rsid w:val="0085171E"/>
    <w:rsid w:val="00854C5C"/>
    <w:rsid w:val="008573D0"/>
    <w:rsid w:val="00870FC2"/>
    <w:rsid w:val="00871678"/>
    <w:rsid w:val="00876C89"/>
    <w:rsid w:val="00885FFC"/>
    <w:rsid w:val="008B0202"/>
    <w:rsid w:val="008C6279"/>
    <w:rsid w:val="008D6483"/>
    <w:rsid w:val="008E765D"/>
    <w:rsid w:val="008F34C6"/>
    <w:rsid w:val="008F38A2"/>
    <w:rsid w:val="008F5145"/>
    <w:rsid w:val="00901697"/>
    <w:rsid w:val="00913B4E"/>
    <w:rsid w:val="009222EE"/>
    <w:rsid w:val="009462FC"/>
    <w:rsid w:val="00966D76"/>
    <w:rsid w:val="0098609C"/>
    <w:rsid w:val="009C0FFC"/>
    <w:rsid w:val="009C2681"/>
    <w:rsid w:val="009C38F5"/>
    <w:rsid w:val="009E0588"/>
    <w:rsid w:val="009F6B2C"/>
    <w:rsid w:val="00A01881"/>
    <w:rsid w:val="00A05635"/>
    <w:rsid w:val="00A07D0C"/>
    <w:rsid w:val="00A122EF"/>
    <w:rsid w:val="00A12EC2"/>
    <w:rsid w:val="00A44589"/>
    <w:rsid w:val="00A54462"/>
    <w:rsid w:val="00A60C19"/>
    <w:rsid w:val="00A7544D"/>
    <w:rsid w:val="00A869E8"/>
    <w:rsid w:val="00A914FD"/>
    <w:rsid w:val="00A94C5F"/>
    <w:rsid w:val="00A97BE7"/>
    <w:rsid w:val="00AA3665"/>
    <w:rsid w:val="00AE299A"/>
    <w:rsid w:val="00AE2C51"/>
    <w:rsid w:val="00B253BD"/>
    <w:rsid w:val="00B40C77"/>
    <w:rsid w:val="00B43098"/>
    <w:rsid w:val="00B45583"/>
    <w:rsid w:val="00B5351A"/>
    <w:rsid w:val="00B57E9A"/>
    <w:rsid w:val="00B629A5"/>
    <w:rsid w:val="00B71E2B"/>
    <w:rsid w:val="00BB64FA"/>
    <w:rsid w:val="00BD5337"/>
    <w:rsid w:val="00BE3942"/>
    <w:rsid w:val="00BF71D8"/>
    <w:rsid w:val="00C03124"/>
    <w:rsid w:val="00C25FAE"/>
    <w:rsid w:val="00C33A1E"/>
    <w:rsid w:val="00C35C41"/>
    <w:rsid w:val="00C42620"/>
    <w:rsid w:val="00C659F1"/>
    <w:rsid w:val="00C674FB"/>
    <w:rsid w:val="00C90A89"/>
    <w:rsid w:val="00C95FD2"/>
    <w:rsid w:val="00CB4541"/>
    <w:rsid w:val="00CB59EF"/>
    <w:rsid w:val="00CB5E18"/>
    <w:rsid w:val="00CB6581"/>
    <w:rsid w:val="00CD23C0"/>
    <w:rsid w:val="00CD2A19"/>
    <w:rsid w:val="00CD7D14"/>
    <w:rsid w:val="00CE0E55"/>
    <w:rsid w:val="00CF0E42"/>
    <w:rsid w:val="00CF14B7"/>
    <w:rsid w:val="00D12852"/>
    <w:rsid w:val="00D14C95"/>
    <w:rsid w:val="00D1532A"/>
    <w:rsid w:val="00D172E2"/>
    <w:rsid w:val="00D27A6A"/>
    <w:rsid w:val="00D54C81"/>
    <w:rsid w:val="00D55955"/>
    <w:rsid w:val="00DA217D"/>
    <w:rsid w:val="00DB4FE7"/>
    <w:rsid w:val="00DD3B9F"/>
    <w:rsid w:val="00DD4B1A"/>
    <w:rsid w:val="00DD7F34"/>
    <w:rsid w:val="00DE34F6"/>
    <w:rsid w:val="00DF7155"/>
    <w:rsid w:val="00E03643"/>
    <w:rsid w:val="00E06D17"/>
    <w:rsid w:val="00E11874"/>
    <w:rsid w:val="00E15473"/>
    <w:rsid w:val="00E27344"/>
    <w:rsid w:val="00E3509A"/>
    <w:rsid w:val="00E52D16"/>
    <w:rsid w:val="00E8783C"/>
    <w:rsid w:val="00E9354C"/>
    <w:rsid w:val="00E9372C"/>
    <w:rsid w:val="00E9641E"/>
    <w:rsid w:val="00EA6CF8"/>
    <w:rsid w:val="00EC1B19"/>
    <w:rsid w:val="00EC611E"/>
    <w:rsid w:val="00ED2B5A"/>
    <w:rsid w:val="00EE55E1"/>
    <w:rsid w:val="00EF45CF"/>
    <w:rsid w:val="00EF6065"/>
    <w:rsid w:val="00EF6DCC"/>
    <w:rsid w:val="00EF78AE"/>
    <w:rsid w:val="00F04443"/>
    <w:rsid w:val="00F133A5"/>
    <w:rsid w:val="00F134BD"/>
    <w:rsid w:val="00F22AE2"/>
    <w:rsid w:val="00F342AD"/>
    <w:rsid w:val="00F35FB6"/>
    <w:rsid w:val="00F430B6"/>
    <w:rsid w:val="00F446A5"/>
    <w:rsid w:val="00F53693"/>
    <w:rsid w:val="00F6426C"/>
    <w:rsid w:val="00F72B2B"/>
    <w:rsid w:val="00F7337E"/>
    <w:rsid w:val="00F73D59"/>
    <w:rsid w:val="00F8039F"/>
    <w:rsid w:val="00F868DA"/>
    <w:rsid w:val="00F95723"/>
    <w:rsid w:val="00FC6337"/>
    <w:rsid w:val="00FD1994"/>
    <w:rsid w:val="00FE33AC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0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22F"/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3479"/>
    <w:pPr>
      <w:autoSpaceDE w:val="0"/>
      <w:autoSpaceDN w:val="0"/>
      <w:adjustRightInd w:val="0"/>
      <w:spacing w:before="360" w:after="360" w:line="360" w:lineRule="exact"/>
      <w:ind w:firstLine="284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22F"/>
    <w:pPr>
      <w:keepNext/>
      <w:numPr>
        <w:numId w:val="2"/>
      </w:numPr>
      <w:spacing w:after="240" w:line="276" w:lineRule="auto"/>
      <w:ind w:left="360"/>
      <w:outlineLvl w:val="1"/>
    </w:pPr>
    <w:rPr>
      <w:rFonts w:eastAsia="Times New Roman"/>
      <w:b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122F"/>
    <w:pPr>
      <w:keepNext/>
      <w:keepLines/>
      <w:spacing w:before="120" w:after="120" w:line="360" w:lineRule="auto"/>
      <w:ind w:left="567" w:hanging="567"/>
      <w:jc w:val="both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122F"/>
    <w:pPr>
      <w:keepNext/>
      <w:keepLines/>
      <w:spacing w:before="240" w:after="240"/>
      <w:ind w:left="357" w:hanging="357"/>
      <w:outlineLvl w:val="3"/>
    </w:pPr>
    <w:rPr>
      <w:rFonts w:eastAsia="Times New Roman"/>
      <w:b/>
      <w:bCs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E122F"/>
    <w:pPr>
      <w:keepNext/>
      <w:keepLines/>
      <w:spacing w:before="200"/>
      <w:outlineLvl w:val="4"/>
    </w:pPr>
    <w:rPr>
      <w:rFonts w:ascii="Cambria" w:hAnsi="Cambria"/>
      <w:color w:val="243F60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E122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E122F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E122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E122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33479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7E122F"/>
    <w:rPr>
      <w:rFonts w:ascii="Times New Roman" w:eastAsia="Times New Roman" w:hAnsi="Times New Roman"/>
      <w:b/>
      <w:sz w:val="26"/>
      <w:lang w:val="x-none" w:eastAsia="x-none"/>
    </w:rPr>
  </w:style>
  <w:style w:type="character" w:customStyle="1" w:styleId="Nagwek3Znak">
    <w:name w:val="Nagłówek 3 Znak"/>
    <w:link w:val="Nagwek3"/>
    <w:uiPriority w:val="99"/>
    <w:rsid w:val="007E122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9"/>
    <w:rsid w:val="007E122F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9"/>
    <w:rsid w:val="007E122F"/>
    <w:rPr>
      <w:rFonts w:ascii="Cambria" w:hAnsi="Cambria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rsid w:val="007E122F"/>
    <w:rPr>
      <w:rFonts w:ascii="Cambria" w:hAnsi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7E122F"/>
    <w:rPr>
      <w:rFonts w:ascii="Cambria" w:hAnsi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7E122F"/>
    <w:rPr>
      <w:rFonts w:ascii="Cambria" w:hAnsi="Cambria"/>
      <w:color w:val="404040"/>
      <w:lang w:eastAsia="pl-PL"/>
    </w:rPr>
  </w:style>
  <w:style w:type="character" w:customStyle="1" w:styleId="Nagwek9Znak">
    <w:name w:val="Nagłówek 9 Znak"/>
    <w:link w:val="Nagwek9"/>
    <w:uiPriority w:val="99"/>
    <w:rsid w:val="007E122F"/>
    <w:rPr>
      <w:rFonts w:ascii="Cambria" w:hAnsi="Cambria"/>
      <w:i/>
      <w:iCs/>
      <w:color w:val="40404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7E122F"/>
    <w:pPr>
      <w:tabs>
        <w:tab w:val="left" w:pos="1276"/>
        <w:tab w:val="right" w:leader="dot" w:pos="9062"/>
      </w:tabs>
      <w:spacing w:after="100" w:line="276" w:lineRule="auto"/>
      <w:ind w:left="1276" w:hanging="1276"/>
      <w:jc w:val="both"/>
    </w:pPr>
    <w:rPr>
      <w:rFonts w:eastAsia="Times New Roman"/>
      <w:b/>
      <w:bCs/>
      <w:noProof/>
      <w:lang w:val="x-none"/>
    </w:rPr>
  </w:style>
  <w:style w:type="paragraph" w:styleId="Spistreci2">
    <w:name w:val="toc 2"/>
    <w:basedOn w:val="Normalny"/>
    <w:next w:val="Normalny"/>
    <w:autoRedefine/>
    <w:uiPriority w:val="39"/>
    <w:qFormat/>
    <w:rsid w:val="007E122F"/>
    <w:pPr>
      <w:tabs>
        <w:tab w:val="left" w:pos="426"/>
        <w:tab w:val="right" w:leader="dot" w:pos="9062"/>
      </w:tabs>
      <w:spacing w:after="100"/>
      <w:ind w:left="426" w:hanging="426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qFormat/>
    <w:rsid w:val="007E122F"/>
    <w:pPr>
      <w:tabs>
        <w:tab w:val="left" w:pos="567"/>
        <w:tab w:val="right" w:leader="dot" w:pos="9062"/>
      </w:tabs>
      <w:spacing w:after="100"/>
      <w:ind w:left="567" w:hanging="567"/>
    </w:pPr>
    <w:rPr>
      <w:rFonts w:eastAsia="Times New Roman"/>
    </w:rPr>
  </w:style>
  <w:style w:type="paragraph" w:styleId="Legenda">
    <w:name w:val="caption"/>
    <w:basedOn w:val="Normalny"/>
    <w:next w:val="Normalny"/>
    <w:qFormat/>
    <w:rsid w:val="007E122F"/>
    <w:pPr>
      <w:spacing w:line="360" w:lineRule="auto"/>
      <w:ind w:firstLine="708"/>
      <w:jc w:val="both"/>
    </w:pPr>
    <w:rPr>
      <w:rFonts w:eastAsia="Times New Roman"/>
      <w:i/>
      <w:iCs/>
    </w:rPr>
  </w:style>
  <w:style w:type="paragraph" w:styleId="Podtytu">
    <w:name w:val="Subtitle"/>
    <w:basedOn w:val="Normalny"/>
    <w:next w:val="Normalny"/>
    <w:link w:val="PodtytuZnak"/>
    <w:qFormat/>
    <w:rsid w:val="007E122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7E122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7E122F"/>
    <w:rPr>
      <w:rFonts w:ascii="Times New Roman" w:hAnsi="Times New Roman"/>
      <w:b/>
      <w:bCs/>
      <w:i/>
      <w:color w:val="auto"/>
      <w:sz w:val="24"/>
      <w:szCs w:val="28"/>
      <w:lang w:val="x-none"/>
    </w:rPr>
  </w:style>
  <w:style w:type="character" w:styleId="Uwydatnienie">
    <w:name w:val="Emphasis"/>
    <w:uiPriority w:val="99"/>
    <w:qFormat/>
    <w:rsid w:val="007E122F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7E122F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qFormat/>
    <w:rsid w:val="007E122F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BA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52BA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63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3EED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63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3EED"/>
    <w:rPr>
      <w:rFonts w:ascii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B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430B6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F430B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8609C"/>
    <w:pPr>
      <w:widowControl w:val="0"/>
      <w:tabs>
        <w:tab w:val="left" w:pos="0"/>
      </w:tabs>
      <w:snapToGrid w:val="0"/>
      <w:jc w:val="both"/>
    </w:pPr>
    <w:rPr>
      <w:rFonts w:eastAsia="Times New Roman"/>
      <w:sz w:val="26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98609C"/>
    <w:rPr>
      <w:rFonts w:ascii="Times New Roman" w:eastAsia="Times New Roman" w:hAnsi="Times New Roman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B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B9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B9F"/>
    <w:rPr>
      <w:rFonts w:ascii="Times New Roman" w:hAnsi="Times New Roman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CD23C0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362111"/>
    <w:pPr>
      <w:autoSpaceDE w:val="0"/>
      <w:autoSpaceDN w:val="0"/>
      <w:adjustRightInd w:val="0"/>
      <w:spacing w:after="120" w:line="360" w:lineRule="exact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362111"/>
    <w:rPr>
      <w:rFonts w:ascii="Arial" w:hAnsi="Arial" w:cs="Arial"/>
      <w:b/>
      <w:bCs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6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665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6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22F"/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3479"/>
    <w:pPr>
      <w:autoSpaceDE w:val="0"/>
      <w:autoSpaceDN w:val="0"/>
      <w:adjustRightInd w:val="0"/>
      <w:spacing w:before="360" w:after="360" w:line="360" w:lineRule="exact"/>
      <w:ind w:firstLine="284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22F"/>
    <w:pPr>
      <w:keepNext/>
      <w:numPr>
        <w:numId w:val="2"/>
      </w:numPr>
      <w:spacing w:after="240" w:line="276" w:lineRule="auto"/>
      <w:ind w:left="360"/>
      <w:outlineLvl w:val="1"/>
    </w:pPr>
    <w:rPr>
      <w:rFonts w:eastAsia="Times New Roman"/>
      <w:b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122F"/>
    <w:pPr>
      <w:keepNext/>
      <w:keepLines/>
      <w:spacing w:before="120" w:after="120" w:line="360" w:lineRule="auto"/>
      <w:ind w:left="567" w:hanging="567"/>
      <w:jc w:val="both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122F"/>
    <w:pPr>
      <w:keepNext/>
      <w:keepLines/>
      <w:spacing w:before="240" w:after="240"/>
      <w:ind w:left="357" w:hanging="357"/>
      <w:outlineLvl w:val="3"/>
    </w:pPr>
    <w:rPr>
      <w:rFonts w:eastAsia="Times New Roman"/>
      <w:b/>
      <w:bCs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E122F"/>
    <w:pPr>
      <w:keepNext/>
      <w:keepLines/>
      <w:spacing w:before="200"/>
      <w:outlineLvl w:val="4"/>
    </w:pPr>
    <w:rPr>
      <w:rFonts w:ascii="Cambria" w:hAnsi="Cambria"/>
      <w:color w:val="243F60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E122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E122F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E122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E122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33479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7E122F"/>
    <w:rPr>
      <w:rFonts w:ascii="Times New Roman" w:eastAsia="Times New Roman" w:hAnsi="Times New Roman"/>
      <w:b/>
      <w:sz w:val="26"/>
      <w:lang w:val="x-none" w:eastAsia="x-none"/>
    </w:rPr>
  </w:style>
  <w:style w:type="character" w:customStyle="1" w:styleId="Nagwek3Znak">
    <w:name w:val="Nagłówek 3 Znak"/>
    <w:link w:val="Nagwek3"/>
    <w:uiPriority w:val="99"/>
    <w:rsid w:val="007E122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9"/>
    <w:rsid w:val="007E122F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9"/>
    <w:rsid w:val="007E122F"/>
    <w:rPr>
      <w:rFonts w:ascii="Cambria" w:hAnsi="Cambria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rsid w:val="007E122F"/>
    <w:rPr>
      <w:rFonts w:ascii="Cambria" w:hAnsi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7E122F"/>
    <w:rPr>
      <w:rFonts w:ascii="Cambria" w:hAnsi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7E122F"/>
    <w:rPr>
      <w:rFonts w:ascii="Cambria" w:hAnsi="Cambria"/>
      <w:color w:val="404040"/>
      <w:lang w:eastAsia="pl-PL"/>
    </w:rPr>
  </w:style>
  <w:style w:type="character" w:customStyle="1" w:styleId="Nagwek9Znak">
    <w:name w:val="Nagłówek 9 Znak"/>
    <w:link w:val="Nagwek9"/>
    <w:uiPriority w:val="99"/>
    <w:rsid w:val="007E122F"/>
    <w:rPr>
      <w:rFonts w:ascii="Cambria" w:hAnsi="Cambria"/>
      <w:i/>
      <w:iCs/>
      <w:color w:val="40404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7E122F"/>
    <w:pPr>
      <w:tabs>
        <w:tab w:val="left" w:pos="1276"/>
        <w:tab w:val="right" w:leader="dot" w:pos="9062"/>
      </w:tabs>
      <w:spacing w:after="100" w:line="276" w:lineRule="auto"/>
      <w:ind w:left="1276" w:hanging="1276"/>
      <w:jc w:val="both"/>
    </w:pPr>
    <w:rPr>
      <w:rFonts w:eastAsia="Times New Roman"/>
      <w:b/>
      <w:bCs/>
      <w:noProof/>
      <w:lang w:val="x-none"/>
    </w:rPr>
  </w:style>
  <w:style w:type="paragraph" w:styleId="Spistreci2">
    <w:name w:val="toc 2"/>
    <w:basedOn w:val="Normalny"/>
    <w:next w:val="Normalny"/>
    <w:autoRedefine/>
    <w:uiPriority w:val="39"/>
    <w:qFormat/>
    <w:rsid w:val="007E122F"/>
    <w:pPr>
      <w:tabs>
        <w:tab w:val="left" w:pos="426"/>
        <w:tab w:val="right" w:leader="dot" w:pos="9062"/>
      </w:tabs>
      <w:spacing w:after="100"/>
      <w:ind w:left="426" w:hanging="426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qFormat/>
    <w:rsid w:val="007E122F"/>
    <w:pPr>
      <w:tabs>
        <w:tab w:val="left" w:pos="567"/>
        <w:tab w:val="right" w:leader="dot" w:pos="9062"/>
      </w:tabs>
      <w:spacing w:after="100"/>
      <w:ind w:left="567" w:hanging="567"/>
    </w:pPr>
    <w:rPr>
      <w:rFonts w:eastAsia="Times New Roman"/>
    </w:rPr>
  </w:style>
  <w:style w:type="paragraph" w:styleId="Legenda">
    <w:name w:val="caption"/>
    <w:basedOn w:val="Normalny"/>
    <w:next w:val="Normalny"/>
    <w:qFormat/>
    <w:rsid w:val="007E122F"/>
    <w:pPr>
      <w:spacing w:line="360" w:lineRule="auto"/>
      <w:ind w:firstLine="708"/>
      <w:jc w:val="both"/>
    </w:pPr>
    <w:rPr>
      <w:rFonts w:eastAsia="Times New Roman"/>
      <w:i/>
      <w:iCs/>
    </w:rPr>
  </w:style>
  <w:style w:type="paragraph" w:styleId="Podtytu">
    <w:name w:val="Subtitle"/>
    <w:basedOn w:val="Normalny"/>
    <w:next w:val="Normalny"/>
    <w:link w:val="PodtytuZnak"/>
    <w:qFormat/>
    <w:rsid w:val="007E122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7E122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7E122F"/>
    <w:rPr>
      <w:rFonts w:ascii="Times New Roman" w:hAnsi="Times New Roman"/>
      <w:b/>
      <w:bCs/>
      <w:i/>
      <w:color w:val="auto"/>
      <w:sz w:val="24"/>
      <w:szCs w:val="28"/>
      <w:lang w:val="x-none"/>
    </w:rPr>
  </w:style>
  <w:style w:type="character" w:styleId="Uwydatnienie">
    <w:name w:val="Emphasis"/>
    <w:uiPriority w:val="99"/>
    <w:qFormat/>
    <w:rsid w:val="007E122F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7E122F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qFormat/>
    <w:rsid w:val="007E122F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BA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52BA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63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3EED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63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3EED"/>
    <w:rPr>
      <w:rFonts w:ascii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B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430B6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F430B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8609C"/>
    <w:pPr>
      <w:widowControl w:val="0"/>
      <w:tabs>
        <w:tab w:val="left" w:pos="0"/>
      </w:tabs>
      <w:snapToGrid w:val="0"/>
      <w:jc w:val="both"/>
    </w:pPr>
    <w:rPr>
      <w:rFonts w:eastAsia="Times New Roman"/>
      <w:sz w:val="26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98609C"/>
    <w:rPr>
      <w:rFonts w:ascii="Times New Roman" w:eastAsia="Times New Roman" w:hAnsi="Times New Roman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B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B9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B9F"/>
    <w:rPr>
      <w:rFonts w:ascii="Times New Roman" w:hAnsi="Times New Roman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CD23C0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362111"/>
    <w:pPr>
      <w:autoSpaceDE w:val="0"/>
      <w:autoSpaceDN w:val="0"/>
      <w:adjustRightInd w:val="0"/>
      <w:spacing w:after="120" w:line="360" w:lineRule="exact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362111"/>
    <w:rPr>
      <w:rFonts w:ascii="Arial" w:hAnsi="Arial" w:cs="Arial"/>
      <w:b/>
      <w:bCs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6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665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lejeslaskie.co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kolejeslaski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AE56-4B57-45BC-9001-EB75786F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ąk</dc:creator>
  <cp:lastModifiedBy>Bąk Ewa</cp:lastModifiedBy>
  <cp:revision>8</cp:revision>
  <cp:lastPrinted>2018-03-28T10:12:00Z</cp:lastPrinted>
  <dcterms:created xsi:type="dcterms:W3CDTF">2018-02-27T09:38:00Z</dcterms:created>
  <dcterms:modified xsi:type="dcterms:W3CDTF">2018-03-28T10:14:00Z</dcterms:modified>
</cp:coreProperties>
</file>